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4C3D6F" w:rsidRPr="0053127F" w:rsidTr="005003AC">
        <w:trPr>
          <w:trHeight w:val="623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1924" cy="395701"/>
                  <wp:effectExtent l="19050" t="0" r="9276" b="0"/>
                  <wp:docPr id="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17" cy="40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4C3D6F" w:rsidRPr="0053127F" w:rsidRDefault="004C3D6F" w:rsidP="005003AC">
            <w:pPr>
              <w:spacing w:after="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4C3D6F" w:rsidRPr="0053127F" w:rsidRDefault="004C3D6F" w:rsidP="005003AC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4C3D6F" w:rsidRPr="0053127F" w:rsidRDefault="004C3D6F" w:rsidP="005003AC">
      <w:pPr>
        <w:spacing w:before="18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4C3D6F" w:rsidRPr="0053127F" w:rsidRDefault="004C3D6F" w:rsidP="005003AC">
      <w:pPr>
        <w:spacing w:before="180" w:after="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4C3D6F" w:rsidRPr="00042361" w:rsidRDefault="004C3D6F" w:rsidP="00042361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4C3D6F" w:rsidRPr="00042361" w:rsidRDefault="004C3D6F" w:rsidP="0004236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- Na rozwiązanie wszystkich zadań c</w:t>
      </w:r>
      <w:r w:rsidR="00265278" w:rsidRPr="00042361">
        <w:rPr>
          <w:rFonts w:asciiTheme="minorHAnsi" w:hAnsiTheme="minorHAnsi" w:cstheme="minorHAnsi"/>
          <w:b/>
          <w:i/>
          <w:sz w:val="24"/>
          <w:szCs w:val="24"/>
        </w:rPr>
        <w:t>zęści I etapu centralnego masz 9</w:t>
      </w:r>
      <w:r w:rsidRPr="00042361">
        <w:rPr>
          <w:rFonts w:asciiTheme="minorHAnsi" w:hAnsiTheme="minorHAnsi" w:cstheme="minorHAnsi"/>
          <w:b/>
          <w:i/>
          <w:sz w:val="24"/>
          <w:szCs w:val="24"/>
        </w:rPr>
        <w:t>0 minut</w:t>
      </w:r>
    </w:p>
    <w:p w:rsidR="004C3D6F" w:rsidRPr="00042361" w:rsidRDefault="004C3D6F" w:rsidP="0004236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- Pamiętaj, że odpowiedzi udzielasz długopisem w kolorze niebieskim lub czarnym</w:t>
      </w:r>
    </w:p>
    <w:p w:rsidR="004C3D6F" w:rsidRPr="00042361" w:rsidRDefault="004C3D6F" w:rsidP="0004236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BC3B2A" w:rsidRPr="00042361" w:rsidRDefault="00BC3B2A" w:rsidP="00042361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- Dopuszcza się możliwość poprawek w jedyny sposób – należy </w:t>
      </w:r>
      <w:r w:rsidRPr="00042361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skreślić część wypowiedzi i obok napisać nową</w:t>
      </w: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, do oceny</w:t>
      </w:r>
    </w:p>
    <w:p w:rsidR="00BC3B2A" w:rsidRPr="00042361" w:rsidRDefault="00BC3B2A" w:rsidP="00042361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- M</w:t>
      </w:r>
      <w:r w:rsidRPr="00042361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azanie, poprawianie wypowiedzi</w:t>
      </w: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(zwłaszcza dat czy nazwisk) jest </w:t>
      </w:r>
      <w:r w:rsidRPr="00042361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niedopuszczalne</w:t>
      </w:r>
      <w:r w:rsidRPr="00042361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 xml:space="preserve"> i przy ocenianiu wypowiedzi będzie pomijane.</w:t>
      </w:r>
    </w:p>
    <w:p w:rsidR="004C3D6F" w:rsidRPr="00042361" w:rsidRDefault="004C3D6F" w:rsidP="00E27EF9">
      <w:pPr>
        <w:spacing w:after="4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2361">
        <w:rPr>
          <w:rFonts w:asciiTheme="minorHAnsi" w:hAnsiTheme="minorHAnsi" w:cstheme="minorHAnsi"/>
          <w:b/>
          <w:i/>
          <w:sz w:val="24"/>
          <w:szCs w:val="24"/>
        </w:rPr>
        <w:t>- Na ostatniej stronie testu masz brudnopis, który nie będzie podlegał ocenie</w:t>
      </w:r>
    </w:p>
    <w:p w:rsidR="004C3D6F" w:rsidRPr="00C007E6" w:rsidRDefault="004C3D6F" w:rsidP="004C3D6F">
      <w:pPr>
        <w:spacing w:after="60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BC3B2A" w:rsidRPr="00973002" w:rsidRDefault="005003AC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Zadanie 1. (0-</w:t>
      </w:r>
      <w:r w:rsidR="0016734A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C3B2A" w:rsidRPr="00973002">
        <w:rPr>
          <w:rFonts w:asciiTheme="minorHAnsi" w:hAnsiTheme="minorHAnsi" w:cstheme="minorHAnsi"/>
          <w:b/>
          <w:i/>
          <w:sz w:val="28"/>
          <w:szCs w:val="28"/>
        </w:rPr>
        <w:t>)</w:t>
      </w:r>
    </w:p>
    <w:tbl>
      <w:tblPr>
        <w:tblStyle w:val="Tabela-Siatka"/>
        <w:tblW w:w="0" w:type="auto"/>
        <w:tblLayout w:type="fixed"/>
        <w:tblLook w:val="04A0"/>
      </w:tblPr>
      <w:tblGrid>
        <w:gridCol w:w="5070"/>
        <w:gridCol w:w="5811"/>
      </w:tblGrid>
      <w:tr w:rsidR="0023360F" w:rsidRPr="00973002" w:rsidTr="0016734A">
        <w:trPr>
          <w:trHeight w:val="2545"/>
        </w:trPr>
        <w:tc>
          <w:tcPr>
            <w:tcW w:w="5070" w:type="dxa"/>
          </w:tcPr>
          <w:p w:rsidR="0023360F" w:rsidRPr="0016734A" w:rsidRDefault="0016734A" w:rsidP="0023360F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  <w:r w:rsidRPr="003F4A70"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object w:dxaOrig="7199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15pt;height:137.1pt" o:ole="">
                  <v:imagedata r:id="rId10" o:title=""/>
                </v:shape>
                <o:OLEObject Type="Embed" ProgID="PowerPoint.Slide.12" ShapeID="_x0000_i1025" DrawAspect="Content" ObjectID="_1582959624" r:id="rId11"/>
              </w:object>
            </w:r>
          </w:p>
        </w:tc>
        <w:tc>
          <w:tcPr>
            <w:tcW w:w="5811" w:type="dxa"/>
            <w:tcBorders>
              <w:top w:val="nil"/>
              <w:bottom w:val="nil"/>
              <w:right w:val="nil"/>
            </w:tcBorders>
          </w:tcPr>
          <w:p w:rsidR="0023360F" w:rsidRDefault="0023360F" w:rsidP="0023360F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1. </w:t>
            </w:r>
            <w:r w:rsidR="0016734A">
              <w:rPr>
                <w:rFonts w:asciiTheme="minorHAnsi" w:hAnsiTheme="minorHAnsi" w:cstheme="minorHAnsi"/>
                <w:b/>
                <w:sz w:val="28"/>
                <w:szCs w:val="28"/>
              </w:rPr>
              <w:t>Podaj nazwę budowli ukazanej obok</w:t>
            </w:r>
            <w:r w:rsidRPr="00492EFA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23360F" w:rsidRDefault="0016734A" w:rsidP="001673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</w:p>
          <w:p w:rsidR="0023360F" w:rsidRDefault="0023360F" w:rsidP="00E27EF9">
            <w:pPr>
              <w:spacing w:after="120" w:line="240" w:lineRule="auto"/>
              <w:jc w:val="both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1.2. </w:t>
            </w:r>
            <w:r w:rsidR="0016734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>W jakim polskim mieście ona się znajduje</w:t>
            </w:r>
            <w:r w:rsidRPr="00492EF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23360F" w:rsidRPr="00492EFA" w:rsidRDefault="0023360F" w:rsidP="00E27EF9">
            <w:pPr>
              <w:spacing w:after="0" w:line="240" w:lineRule="auto"/>
              <w:jc w:val="both"/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</w:pPr>
            <w:r w:rsidRPr="00492EFA">
              <w:rPr>
                <w:rStyle w:val="null"/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492EFA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</w:t>
            </w:r>
            <w:r w:rsidR="0016734A">
              <w:rPr>
                <w:rStyle w:val="null"/>
                <w:rFonts w:asciiTheme="minorHAnsi" w:hAnsiTheme="minorHAnsi" w:cstheme="minorHAnsi"/>
                <w:sz w:val="28"/>
                <w:szCs w:val="28"/>
              </w:rPr>
              <w:t>……………</w:t>
            </w:r>
          </w:p>
          <w:p w:rsidR="0023360F" w:rsidRDefault="0023360F" w:rsidP="001673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3. </w:t>
            </w:r>
            <w:r w:rsidR="0016734A">
              <w:rPr>
                <w:rFonts w:asciiTheme="minorHAnsi" w:hAnsiTheme="minorHAnsi" w:cstheme="minorHAnsi"/>
                <w:b/>
                <w:sz w:val="28"/>
                <w:szCs w:val="28"/>
              </w:rPr>
              <w:t>Podaj imię i nazwisko hetmana, z którym przede wszystkim ta budowla jest wiązan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16734A" w:rsidRPr="0016734A" w:rsidRDefault="0016734A" w:rsidP="0016734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</w:t>
            </w:r>
          </w:p>
        </w:tc>
      </w:tr>
    </w:tbl>
    <w:p w:rsidR="0023360F" w:rsidRDefault="00F85649" w:rsidP="00042361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16734A">
        <w:rPr>
          <w:rFonts w:asciiTheme="minorHAnsi" w:hAnsiTheme="minorHAnsi" w:cstheme="minorHAnsi"/>
          <w:sz w:val="16"/>
          <w:szCs w:val="16"/>
        </w:rPr>
        <w:t xml:space="preserve">Źródło: </w:t>
      </w:r>
      <w:r w:rsidR="00042361" w:rsidRPr="006820F9">
        <w:rPr>
          <w:rFonts w:asciiTheme="minorHAnsi" w:hAnsiTheme="minorHAnsi" w:cstheme="minorHAnsi"/>
          <w:sz w:val="16"/>
          <w:szCs w:val="16"/>
        </w:rPr>
        <w:t>https://wonder175.blogspot.com/2015/08</w:t>
      </w:r>
      <w:r w:rsidR="006820F9">
        <w:rPr>
          <w:rFonts w:asciiTheme="minorHAnsi" w:hAnsiTheme="minorHAnsi" w:cstheme="minorHAnsi"/>
          <w:sz w:val="16"/>
          <w:szCs w:val="16"/>
        </w:rPr>
        <w:t>...</w:t>
      </w:r>
    </w:p>
    <w:p w:rsidR="00042361" w:rsidRPr="00042361" w:rsidRDefault="00042361" w:rsidP="00042361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1.4. W jakim stylu architektonicznym jest ta budowla </w:t>
      </w:r>
      <w:r w:rsidRPr="00042361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</w:t>
      </w:r>
    </w:p>
    <w:p w:rsidR="00E27EF9" w:rsidRPr="00E0184C" w:rsidRDefault="005003AC" w:rsidP="00E27EF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E27EF9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E27EF9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E27EF9"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E27EF9" w:rsidRPr="00E0184C" w:rsidRDefault="00DB7C22" w:rsidP="00E27EF9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 dan</w:t>
      </w:r>
      <w:r w:rsidR="00042361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ych dzieł architektury </w:t>
      </w:r>
      <w:r w:rsidR="00E27EF9" w:rsidRPr="00E0184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pisz</w:t>
      </w:r>
      <w:r w:rsidR="00E27EF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 w:rsidR="00B35CA3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nazwę </w:t>
      </w:r>
      <w:r w:rsidR="00E27EF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państw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a średniowiecznego</w:t>
      </w:r>
      <w:r w:rsidR="00E27EF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, z któr</w:t>
      </w:r>
      <w:r w:rsidR="00042361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ego</w:t>
      </w:r>
      <w:r w:rsidR="00E27EF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pochodzą:</w:t>
      </w:r>
    </w:p>
    <w:tbl>
      <w:tblPr>
        <w:tblStyle w:val="Tabela-Siatka"/>
        <w:tblW w:w="0" w:type="auto"/>
        <w:tblLook w:val="04A0"/>
      </w:tblPr>
      <w:tblGrid>
        <w:gridCol w:w="2420"/>
        <w:gridCol w:w="3376"/>
        <w:gridCol w:w="1975"/>
        <w:gridCol w:w="3217"/>
      </w:tblGrid>
      <w:tr w:rsidR="00E27EF9" w:rsidTr="00220BA8">
        <w:tc>
          <w:tcPr>
            <w:tcW w:w="2728" w:type="dxa"/>
          </w:tcPr>
          <w:p w:rsidR="00E27EF9" w:rsidRDefault="00042361" w:rsidP="00E27EF9">
            <w:pPr>
              <w:spacing w:before="4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68173" cy="1574358"/>
                  <wp:effectExtent l="19050" t="0" r="0" b="0"/>
                  <wp:docPr id="2" name="Obraz 2" descr="https://wiedzaokulturze.files.wordpress.com/2009/12/405px-facade-notre-dame-paris-ciel-bl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iedzaokulturze.files.wordpress.com/2009/12/405px-facade-notre-dame-paris-ciel-ble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724" b="16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04" cy="1592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27EF9" w:rsidRDefault="00042361" w:rsidP="00B35CA3">
            <w:pPr>
              <w:spacing w:before="12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10961" cy="1474118"/>
                  <wp:effectExtent l="19050" t="0" r="3589" b="0"/>
                  <wp:docPr id="5" name="Obraz 5" descr="https://wiedzaokulturze.files.wordpress.com/2009/12/800px-bazylika_mariacka_gdansk_u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iedzaokulturze.files.wordpress.com/2009/12/800px-bazylika_mariacka_gdansk_u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01" cy="147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27EF9" w:rsidRDefault="006820F9" w:rsidP="00E27EF9">
            <w:pPr>
              <w:spacing w:before="6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8356" cy="1558456"/>
                  <wp:effectExtent l="19050" t="0" r="0" b="0"/>
                  <wp:docPr id="8" name="Obraz 8" descr="https://upload.wikimedia.org/wikipedia/commons/f/fe/Cologne_Cathed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f/fe/Cologne_Cathed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660" cy="156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E27EF9" w:rsidRDefault="00B35CA3" w:rsidP="00B35CA3">
            <w:pPr>
              <w:spacing w:before="12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6630" cy="1418941"/>
                  <wp:effectExtent l="19050" t="0" r="0" b="0"/>
                  <wp:docPr id="11" name="Obraz 11" descr="https://upload.wikimedia.org/wikipedia/commons/thumb/e/e5/PisaDuomoSunset20020322.JPG/1280px-PisaDuomoSunset2002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e/e5/PisaDuomoSunset20020322.JPG/1280px-PisaDuomoSunset2002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51" cy="1420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EF9" w:rsidTr="00220BA8">
        <w:tc>
          <w:tcPr>
            <w:tcW w:w="2728" w:type="dxa"/>
          </w:tcPr>
          <w:p w:rsidR="00E27EF9" w:rsidRPr="00E27EF9" w:rsidRDefault="00E27EF9" w:rsidP="00220BA8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</w:pPr>
            <w:r w:rsidRPr="00E27EF9"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sz w:val="36"/>
                <w:szCs w:val="36"/>
                <w:lang w:eastAsia="pl-PL"/>
              </w:rPr>
              <w:t>-</w:t>
            </w:r>
          </w:p>
        </w:tc>
        <w:tc>
          <w:tcPr>
            <w:tcW w:w="2728" w:type="dxa"/>
          </w:tcPr>
          <w:p w:rsidR="00E27EF9" w:rsidRPr="00E95816" w:rsidRDefault="00E27EF9" w:rsidP="00220BA8">
            <w:pPr>
              <w:spacing w:after="12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B</w:t>
            </w:r>
            <w:r w:rsidR="00042361"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728" w:type="dxa"/>
          </w:tcPr>
          <w:p w:rsidR="00E27EF9" w:rsidRPr="00E95816" w:rsidRDefault="00E27EF9" w:rsidP="00220BA8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C-</w:t>
            </w:r>
          </w:p>
        </w:tc>
        <w:tc>
          <w:tcPr>
            <w:tcW w:w="2728" w:type="dxa"/>
          </w:tcPr>
          <w:p w:rsidR="00E27EF9" w:rsidRPr="00E95816" w:rsidRDefault="00E27EF9" w:rsidP="00220BA8">
            <w:pPr>
              <w:spacing w:after="0"/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eastAsia="pl-PL"/>
              </w:rPr>
              <w:t>D-</w:t>
            </w:r>
          </w:p>
        </w:tc>
      </w:tr>
    </w:tbl>
    <w:p w:rsidR="00E27EF9" w:rsidRDefault="00E27EF9" w:rsidP="00E27EF9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 xml:space="preserve">Źródło: </w:t>
      </w:r>
      <w:r w:rsidR="00042361" w:rsidRPr="00042361">
        <w:rPr>
          <w:rFonts w:asciiTheme="minorHAnsi" w:hAnsiTheme="minorHAnsi" w:cstheme="minorHAnsi"/>
          <w:sz w:val="16"/>
          <w:szCs w:val="16"/>
        </w:rPr>
        <w:t>https://wiedzaokulturze.wordpress.com/2009/1</w:t>
      </w:r>
      <w:r w:rsidR="00042361">
        <w:rPr>
          <w:rFonts w:asciiTheme="minorHAnsi" w:hAnsiTheme="minorHAnsi" w:cstheme="minorHAnsi"/>
          <w:sz w:val="16"/>
          <w:szCs w:val="16"/>
        </w:rPr>
        <w:t>2/08/architektura-sredniowiecza</w:t>
      </w:r>
    </w:p>
    <w:p w:rsidR="005003AC" w:rsidRPr="005003AC" w:rsidRDefault="005003AC" w:rsidP="005003AC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5003AC" w:rsidRDefault="005003AC" w:rsidP="005003AC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 w:rsidR="00DB7C22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-2</w:t>
      </w:r>
    </w:p>
    <w:p w:rsidR="009E3A03" w:rsidRPr="009E3A03" w:rsidRDefault="009E3A03" w:rsidP="005003AC">
      <w:pPr>
        <w:spacing w:after="60"/>
        <w:rPr>
          <w:rFonts w:asciiTheme="minorHAnsi" w:hAnsiTheme="minorHAnsi" w:cstheme="minorHAnsi"/>
          <w:b/>
          <w:i/>
          <w:sz w:val="4"/>
          <w:szCs w:val="4"/>
        </w:rPr>
      </w:pPr>
    </w:p>
    <w:p w:rsidR="00BC3B2A" w:rsidRPr="00E0184C" w:rsidRDefault="009E3A03" w:rsidP="009E3A03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……. 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 w:rsidR="00C007E6">
        <w:rPr>
          <w:rFonts w:asciiTheme="minorHAnsi" w:hAnsiTheme="minorHAnsi" w:cstheme="minorHAnsi"/>
          <w:b/>
          <w:bCs/>
          <w:i/>
          <w:sz w:val="28"/>
          <w:szCs w:val="28"/>
        </w:rPr>
        <w:t>3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C007E6"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:rsidR="00BC3B2A" w:rsidRPr="00E0184C" w:rsidRDefault="00C007E6" w:rsidP="00BC3B2A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 poniższych</w:t>
      </w:r>
      <w:r w:rsidR="00BC3B2A" w:rsidRPr="00E018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>ilustracj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753AE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B7C22">
        <w:rPr>
          <w:rFonts w:asciiTheme="minorHAnsi" w:hAnsiTheme="minorHAnsi" w:cstheme="minorHAnsi"/>
          <w:b/>
          <w:bCs/>
          <w:sz w:val="28"/>
          <w:szCs w:val="28"/>
        </w:rPr>
        <w:t xml:space="preserve">słynnych </w:t>
      </w:r>
      <w:r>
        <w:rPr>
          <w:rFonts w:asciiTheme="minorHAnsi" w:hAnsiTheme="minorHAnsi" w:cstheme="minorHAnsi"/>
          <w:b/>
          <w:bCs/>
          <w:sz w:val="28"/>
          <w:szCs w:val="28"/>
        </w:rPr>
        <w:t>monarch</w:t>
      </w:r>
      <w:r w:rsidR="00DB7C22">
        <w:rPr>
          <w:rFonts w:asciiTheme="minorHAnsi" w:hAnsiTheme="minorHAnsi" w:cstheme="minorHAnsi"/>
          <w:b/>
          <w:bCs/>
          <w:sz w:val="28"/>
          <w:szCs w:val="28"/>
        </w:rPr>
        <w:t>iń europejskich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E0184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dopisz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władc</w:t>
      </w:r>
      <w:r w:rsidR="00DB7C22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zyni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ę, któr</w:t>
      </w:r>
      <w:r w:rsidR="006A3C9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ą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one przedstawiają</w:t>
      </w:r>
    </w:p>
    <w:tbl>
      <w:tblPr>
        <w:tblStyle w:val="Tabela-Siatka"/>
        <w:tblW w:w="10740" w:type="dxa"/>
        <w:tblLayout w:type="fixed"/>
        <w:tblLook w:val="04A0"/>
      </w:tblPr>
      <w:tblGrid>
        <w:gridCol w:w="2685"/>
        <w:gridCol w:w="2685"/>
        <w:gridCol w:w="2685"/>
        <w:gridCol w:w="2685"/>
      </w:tblGrid>
      <w:tr w:rsidR="00BC3B2A" w:rsidRPr="004C3D6F" w:rsidTr="00F76C40">
        <w:trPr>
          <w:trHeight w:val="295"/>
        </w:trPr>
        <w:tc>
          <w:tcPr>
            <w:tcW w:w="2685" w:type="dxa"/>
          </w:tcPr>
          <w:p w:rsidR="00BC3B2A" w:rsidRPr="004C3D6F" w:rsidRDefault="00DB7C22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9892" cy="1749557"/>
                  <wp:effectExtent l="19050" t="0" r="6958" b="0"/>
                  <wp:docPr id="4" name="Obraz 1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18" cy="1749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DB7C22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21315" cy="1749287"/>
                  <wp:effectExtent l="19050" t="0" r="0" b="0"/>
                  <wp:docPr id="17" name="Obraz 17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516" cy="1757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DB7C22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9287" cy="1749287"/>
                  <wp:effectExtent l="19050" t="0" r="3313" b="0"/>
                  <wp:docPr id="6" name="Obraz 20" descr="Znalezione obrazy dla zapytania Anna Jagiell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 Anna Jagiello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55" cy="175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BC3B2A" w:rsidRPr="004C3D6F" w:rsidRDefault="00DB7C22" w:rsidP="00775FF0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43094" cy="1749287"/>
                  <wp:effectExtent l="19050" t="0" r="0" b="0"/>
                  <wp:docPr id="7" name="Obraz 23" descr="Znalezione obrazy dla zapytania krÃ³lowa Wik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nalezione obrazy dla zapytania krÃ³lowa Wik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69" cy="175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FF0" w:rsidRPr="004C3D6F" w:rsidTr="00F76C40">
        <w:trPr>
          <w:trHeight w:val="295"/>
        </w:trPr>
        <w:tc>
          <w:tcPr>
            <w:tcW w:w="2685" w:type="dxa"/>
          </w:tcPr>
          <w:p w:rsidR="00775FF0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-</w:t>
            </w:r>
          </w:p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685" w:type="dxa"/>
          </w:tcPr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</w:pPr>
            <w:r w:rsidRPr="004C3D6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85" w:type="dxa"/>
          </w:tcPr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685" w:type="dxa"/>
          </w:tcPr>
          <w:p w:rsidR="00775FF0" w:rsidRPr="004C3D6F" w:rsidRDefault="00775FF0" w:rsidP="00220BA8">
            <w:pPr>
              <w:spacing w:after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3D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</w:tc>
      </w:tr>
    </w:tbl>
    <w:p w:rsidR="00F85649" w:rsidRPr="00B92196" w:rsidRDefault="00F85649" w:rsidP="00F85649">
      <w:pPr>
        <w:spacing w:after="12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BC3B2A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…..</w:t>
      </w:r>
      <w:r w:rsidR="00072B1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 w:rsidR="001E4094"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 w:rsidR="005A26BD">
        <w:rPr>
          <w:rFonts w:asciiTheme="minorHAnsi" w:hAnsiTheme="minorHAnsi" w:cstheme="minorHAnsi"/>
          <w:b/>
          <w:bCs/>
          <w:i/>
          <w:sz w:val="28"/>
          <w:szCs w:val="28"/>
        </w:rPr>
        <w:t>4</w:t>
      </w:r>
      <w:r w:rsidR="00BC3B2A"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ab/>
        <w:t xml:space="preserve">  </w:t>
      </w:r>
      <w:r w:rsidR="00943BA1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Map</w:t>
      </w:r>
      <w:r w:rsidR="00A4033E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 zada</w:t>
      </w:r>
      <w:r w:rsidR="00A4033E">
        <w:rPr>
          <w:rFonts w:asciiTheme="minorHAnsi" w:hAnsiTheme="minorHAnsi" w:cstheme="minorHAnsi"/>
          <w:b/>
          <w:bCs/>
          <w:sz w:val="28"/>
          <w:szCs w:val="28"/>
        </w:rPr>
        <w:t>ń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4. i 5.</w:t>
      </w:r>
      <w:r w:rsidR="00943BA1">
        <w:rPr>
          <w:rFonts w:asciiTheme="minorHAnsi" w:hAnsiTheme="minorHAnsi" w:cstheme="minorHAnsi"/>
          <w:b/>
          <w:bCs/>
          <w:sz w:val="28"/>
          <w:szCs w:val="28"/>
        </w:rPr>
        <w:t xml:space="preserve"> Zjednoczenie Włoch</w:t>
      </w:r>
    </w:p>
    <w:tbl>
      <w:tblPr>
        <w:tblStyle w:val="Tabela-Siatka"/>
        <w:tblW w:w="11165" w:type="dxa"/>
        <w:tblLayout w:type="fixed"/>
        <w:tblLook w:val="04A0"/>
      </w:tblPr>
      <w:tblGrid>
        <w:gridCol w:w="6345"/>
        <w:gridCol w:w="2410"/>
        <w:gridCol w:w="2410"/>
      </w:tblGrid>
      <w:tr w:rsidR="00FA2CE7" w:rsidRPr="004C3D6F" w:rsidTr="00FA2CE7">
        <w:trPr>
          <w:trHeight w:val="2377"/>
        </w:trPr>
        <w:tc>
          <w:tcPr>
            <w:tcW w:w="6345" w:type="dxa"/>
            <w:vMerge w:val="restart"/>
          </w:tcPr>
          <w:p w:rsidR="00A4033E" w:rsidRDefault="00A4033E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4.1. Wpisz nazwy </w:t>
            </w:r>
            <w:r w:rsidR="005A26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niższych 3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aństw na mapie 1:</w:t>
            </w:r>
          </w:p>
          <w:p w:rsidR="00A4033E" w:rsidRPr="00A4033E" w:rsidRDefault="00DE772D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299.1pt;margin-top:21.2pt;width:80.75pt;height:8.75pt;flip:y;z-index:251671552" o:connectortype="straight">
                  <v:stroke endarrow="block"/>
                </v:shape>
              </w:pic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39" type="#_x0000_t32" style="position:absolute;left:0;text-align:left;margin-left:299.1pt;margin-top:-.1pt;width:45.7pt;height:6.9pt;flip:y;z-index:251670528" o:connectortype="straight">
                  <v:stroke endarrow="block"/>
                </v:shape>
              </w:pict>
            </w:r>
            <w:r w:rsidR="00A4033E" w:rsidRPr="00A4033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</w:t>
            </w:r>
            <w:r w:rsidR="00767DE5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A4033E" w:rsidRPr="00A4033E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A4033E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A4033E" w:rsidRPr="00A4033E">
              <w:rPr>
                <w:rFonts w:asciiTheme="minorHAnsi" w:hAnsiTheme="minorHAnsi" w:cstheme="minorHAnsi"/>
                <w:sz w:val="28"/>
                <w:szCs w:val="28"/>
              </w:rPr>
              <w:t xml:space="preserve">…… - A </w:t>
            </w:r>
          </w:p>
          <w:p w:rsidR="00A4033E" w:rsidRDefault="00A4033E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4033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  <w:r w:rsidR="00767DE5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Pr="00A4033E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Pr="00A4033E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- B</w:t>
            </w:r>
          </w:p>
          <w:p w:rsidR="00A4033E" w:rsidRPr="00A4033E" w:rsidRDefault="00DE772D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pl-PL"/>
              </w:rPr>
              <w:pict>
                <v:shape id="_x0000_s1041" type="#_x0000_t32" style="position:absolute;left:0;text-align:left;margin-left:299.1pt;margin-top:.1pt;width:107.05pt;height:9.35pt;flip:y;z-index:251672576" o:connectortype="straight">
                  <v:stroke endarrow="block"/>
                </v:shape>
              </w:pict>
            </w:r>
            <w:r w:rsidR="00A4033E" w:rsidRPr="00A4033E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</w:t>
            </w:r>
            <w:r w:rsidR="00767DE5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A4033E" w:rsidRPr="00A4033E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A4033E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A4033E" w:rsidRPr="00A4033E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 w:rsidR="00A4033E">
              <w:rPr>
                <w:rFonts w:asciiTheme="minorHAnsi" w:hAnsiTheme="minorHAnsi" w:cstheme="minorHAnsi"/>
                <w:sz w:val="28"/>
                <w:szCs w:val="28"/>
              </w:rPr>
              <w:t xml:space="preserve"> - C</w:t>
            </w:r>
          </w:p>
          <w:p w:rsidR="00FA2CE7" w:rsidRPr="00E0184C" w:rsidRDefault="00A4033E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.</w:t>
            </w:r>
            <w:r w:rsidR="005A26BD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FA2CE7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oszczególnych map Półwyspu Apenińskiego wpisz rok, w którym państwo/-a włoskie uzyskiwało/-y zobrazowany na mapach kształt terytorialny</w:t>
            </w:r>
            <w:r w:rsidR="00FA2CE7" w:rsidRPr="00E0184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 </w:t>
            </w:r>
          </w:p>
          <w:p w:rsidR="00FA2CE7" w:rsidRDefault="00FA2CE7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/ </w:t>
            </w:r>
            <w:r w:rsidR="00A4033E">
              <w:rPr>
                <w:rFonts w:asciiTheme="minorHAnsi" w:hAnsiTheme="minorHAnsi" w:cstheme="minorHAnsi"/>
                <w:sz w:val="28"/>
                <w:szCs w:val="28"/>
              </w:rPr>
              <w:t>Mapa 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A4033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="00A4033E">
              <w:rPr>
                <w:rFonts w:asciiTheme="minorHAnsi" w:hAnsiTheme="minorHAnsi" w:cstheme="minorHAnsi"/>
                <w:sz w:val="28"/>
                <w:szCs w:val="28"/>
              </w:rPr>
              <w:t xml:space="preserve">…………………     b/ Mapa 2: </w:t>
            </w:r>
            <w:r w:rsidR="00A4033E"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="00A4033E"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</w:p>
          <w:p w:rsidR="00A4033E" w:rsidRDefault="00A4033E" w:rsidP="00A4033E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/ Mapa 3: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…………………     d/ Mapa 4: </w:t>
            </w:r>
            <w:r w:rsidRPr="004C3D6F"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</w:p>
          <w:p w:rsidR="00FA2CE7" w:rsidRPr="004C3D6F" w:rsidRDefault="005A26BD" w:rsidP="005A26BD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26BD">
              <w:rPr>
                <w:rFonts w:asciiTheme="minorHAnsi" w:hAnsiTheme="minorHAnsi" w:cstheme="minorHAnsi"/>
                <w:b/>
                <w:spacing w:val="-8"/>
                <w:sz w:val="28"/>
                <w:szCs w:val="28"/>
              </w:rPr>
              <w:t>4.3</w:t>
            </w:r>
            <w:r w:rsidR="00A4033E" w:rsidRPr="005A26BD">
              <w:rPr>
                <w:rFonts w:asciiTheme="minorHAnsi" w:hAnsiTheme="minorHAnsi" w:cstheme="minorHAnsi"/>
                <w:b/>
                <w:spacing w:val="-8"/>
                <w:sz w:val="28"/>
                <w:szCs w:val="28"/>
              </w:rPr>
              <w:t xml:space="preserve">. </w:t>
            </w:r>
            <w:r w:rsidRPr="005A26BD">
              <w:rPr>
                <w:rFonts w:asciiTheme="minorHAnsi" w:hAnsiTheme="minorHAnsi" w:cstheme="minorHAnsi"/>
                <w:b/>
                <w:spacing w:val="-8"/>
                <w:sz w:val="28"/>
                <w:szCs w:val="28"/>
              </w:rPr>
              <w:t>Podaj, jak się nazywał pierwszy król zjednoczonych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Włoch w XIX w. -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2410" w:type="dxa"/>
          </w:tcPr>
          <w:p w:rsidR="00FA2CE7" w:rsidRDefault="00FA2CE7" w:rsidP="00FA2CE7">
            <w:pPr>
              <w:keepNext/>
              <w:spacing w:after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80380" cy="1380380"/>
                  <wp:effectExtent l="19050" t="0" r="0" b="0"/>
                  <wp:docPr id="26" name="Obraz 26" descr="https://upload.wikimedia.org/wikipedia/commons/a/ac/Italia18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upload.wikimedia.org/wikipedia/commons/a/ac/Italia18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80" cy="138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E7" w:rsidRPr="006C2C65" w:rsidRDefault="00A4033E" w:rsidP="00FA2CE7">
            <w:pPr>
              <w:pStyle w:val="Legenda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Mapa</w:t>
            </w:r>
            <w:r w:rsidR="00FA2CE7">
              <w:t xml:space="preserve"> </w:t>
            </w:r>
            <w:fldSimple w:instr=" SEQ Rysunek \* ARABIC ">
              <w:r w:rsidR="0077764C">
                <w:rPr>
                  <w:noProof/>
                </w:rPr>
                <w:t>1</w:t>
              </w:r>
            </w:fldSimple>
          </w:p>
        </w:tc>
        <w:tc>
          <w:tcPr>
            <w:tcW w:w="2410" w:type="dxa"/>
          </w:tcPr>
          <w:p w:rsidR="00FA2CE7" w:rsidRDefault="00FA2CE7" w:rsidP="00FA2CE7">
            <w:pPr>
              <w:keepNext/>
              <w:spacing w:after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83526" cy="1383526"/>
                  <wp:effectExtent l="19050" t="0" r="7124" b="0"/>
                  <wp:docPr id="29" name="Obraz 29" descr="https://upload.wikimedia.org/wikipedia/commons/thumb/e/e8/RegnoItalia1861.png/120px-RegnoItalia18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upload.wikimedia.org/wikipedia/commons/thumb/e/e8/RegnoItalia1861.png/120px-RegnoItalia18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39" cy="138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E7" w:rsidRPr="006C2C65" w:rsidRDefault="00A4033E" w:rsidP="00FA2CE7">
            <w:pPr>
              <w:pStyle w:val="Legenda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Mapa</w:t>
            </w:r>
            <w:r w:rsidR="00FA2CE7">
              <w:t xml:space="preserve"> </w:t>
            </w:r>
            <w:fldSimple w:instr=" SEQ Rysunek \* ARABIC ">
              <w:r w:rsidR="0077764C">
                <w:rPr>
                  <w:noProof/>
                </w:rPr>
                <w:t>2</w:t>
              </w:r>
            </w:fldSimple>
          </w:p>
        </w:tc>
      </w:tr>
      <w:tr w:rsidR="00FA2CE7" w:rsidRPr="004C3D6F" w:rsidTr="002A0F9B">
        <w:trPr>
          <w:trHeight w:val="1884"/>
        </w:trPr>
        <w:tc>
          <w:tcPr>
            <w:tcW w:w="6345" w:type="dxa"/>
            <w:vMerge/>
          </w:tcPr>
          <w:p w:rsidR="00FA2CE7" w:rsidRPr="00E0184C" w:rsidRDefault="00FA2CE7" w:rsidP="009E3A03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4033E" w:rsidRDefault="00FA2CE7" w:rsidP="00A4033E">
            <w:pPr>
              <w:keepNext/>
              <w:spacing w:after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94845" cy="1494845"/>
                  <wp:effectExtent l="19050" t="0" r="0" b="0"/>
                  <wp:docPr id="32" name="Obraz 32" descr="https://upload.wikimedia.org/wikipedia/commons/1/18/RegnoItalia18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pload.wikimedia.org/wikipedia/commons/1/18/RegnoItalia18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80" cy="150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E7" w:rsidRPr="006C2C65" w:rsidRDefault="00A4033E" w:rsidP="00A4033E">
            <w:pPr>
              <w:pStyle w:val="Legenda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 xml:space="preserve">Mapa </w:t>
            </w:r>
            <w:fldSimple w:instr=" SEQ Rysunek \* ARABIC ">
              <w:r w:rsidR="0077764C">
                <w:rPr>
                  <w:noProof/>
                </w:rPr>
                <w:t>3</w:t>
              </w:r>
            </w:fldSimple>
          </w:p>
        </w:tc>
        <w:tc>
          <w:tcPr>
            <w:tcW w:w="2410" w:type="dxa"/>
          </w:tcPr>
          <w:p w:rsidR="00A4033E" w:rsidRDefault="00A4033E" w:rsidP="00A4033E">
            <w:pPr>
              <w:keepNext/>
              <w:spacing w:after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94845" cy="1494845"/>
                  <wp:effectExtent l="19050" t="0" r="0" b="0"/>
                  <wp:docPr id="9" name="Obraz 35" descr="https://upload.wikimedia.org/wikipedia/commons/0/0a/RegnoItalia1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pload.wikimedia.org/wikipedia/commons/0/0a/RegnoItalia1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33" cy="150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CE7" w:rsidRPr="006C2C65" w:rsidRDefault="00A4033E" w:rsidP="00A4033E">
            <w:pPr>
              <w:pStyle w:val="Legenda"/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 xml:space="preserve">Mapa </w:t>
            </w:r>
            <w:fldSimple w:instr=" SEQ Rysunek \* ARABIC ">
              <w:r w:rsidR="0077764C">
                <w:rPr>
                  <w:noProof/>
                </w:rPr>
                <w:t>4</w:t>
              </w:r>
            </w:fldSimple>
          </w:p>
        </w:tc>
      </w:tr>
    </w:tbl>
    <w:p w:rsidR="009E3A03" w:rsidRPr="00FA2CE7" w:rsidRDefault="00FA2CE7" w:rsidP="00FA2CE7">
      <w:pPr>
        <w:spacing w:after="12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9E3A03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5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:rsidR="009E3A03" w:rsidRPr="00767DE5" w:rsidRDefault="00767DE5" w:rsidP="009E3A03">
      <w:pPr>
        <w:spacing w:after="12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/ Jak po włosku brzmi </w:t>
      </w:r>
      <w:r w:rsidR="00851C68">
        <w:rPr>
          <w:rFonts w:asciiTheme="minorHAnsi" w:hAnsiTheme="minorHAnsi" w:cstheme="minorHAnsi"/>
          <w:b/>
          <w:bCs/>
          <w:sz w:val="28"/>
          <w:szCs w:val="28"/>
        </w:rPr>
        <w:t xml:space="preserve">proces </w:t>
      </w:r>
      <w:r>
        <w:rPr>
          <w:rFonts w:asciiTheme="minorHAnsi" w:hAnsiTheme="minorHAnsi" w:cstheme="minorHAnsi"/>
          <w:b/>
          <w:bCs/>
          <w:sz w:val="28"/>
          <w:szCs w:val="28"/>
        </w:rPr>
        <w:t>zjednoczeni</w:t>
      </w:r>
      <w:r w:rsidR="00851C68">
        <w:rPr>
          <w:rFonts w:asciiTheme="minorHAnsi" w:hAnsiTheme="minorHAnsi" w:cstheme="minorHAnsi"/>
          <w:b/>
          <w:bCs/>
          <w:sz w:val="28"/>
          <w:szCs w:val="28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</w:t>
      </w:r>
    </w:p>
    <w:p w:rsidR="009E3A03" w:rsidRDefault="00767DE5" w:rsidP="009E3A0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9E3A03" w:rsidRPr="009E3A03">
        <w:rPr>
          <w:rFonts w:asciiTheme="minorHAnsi" w:hAnsiTheme="minorHAnsi" w:cstheme="minorHAnsi"/>
          <w:b/>
          <w:bCs/>
          <w:sz w:val="28"/>
          <w:szCs w:val="28"/>
        </w:rPr>
        <w:t xml:space="preserve">/ </w:t>
      </w:r>
      <w:r>
        <w:rPr>
          <w:rFonts w:asciiTheme="minorHAnsi" w:hAnsiTheme="minorHAnsi" w:cstheme="minorHAnsi"/>
          <w:b/>
          <w:bCs/>
          <w:sz w:val="28"/>
          <w:szCs w:val="28"/>
        </w:rPr>
        <w:t>wpisz, kto stał na czele „wyprawy tysiąca”</w:t>
      </w:r>
      <w:r w:rsidR="009E3A03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9E3A03" w:rsidRPr="004C3D6F">
        <w:rPr>
          <w:rFonts w:asciiTheme="minorHAnsi" w:hAnsiTheme="minorHAnsi" w:cstheme="minorHAnsi"/>
          <w:sz w:val="28"/>
          <w:szCs w:val="28"/>
        </w:rPr>
        <w:t>…</w:t>
      </w:r>
      <w:r w:rsidR="009E3A03">
        <w:rPr>
          <w:rFonts w:asciiTheme="minorHAnsi" w:hAnsiTheme="minorHAnsi" w:cstheme="minorHAnsi"/>
          <w:sz w:val="28"/>
          <w:szCs w:val="28"/>
        </w:rPr>
        <w:t>…………………</w:t>
      </w:r>
      <w:r w:rsidR="009E3A03" w:rsidRPr="004C3D6F">
        <w:rPr>
          <w:rFonts w:asciiTheme="minorHAnsi" w:hAnsiTheme="minorHAnsi" w:cstheme="minorHAnsi"/>
          <w:sz w:val="28"/>
          <w:szCs w:val="28"/>
        </w:rPr>
        <w:t>…………</w:t>
      </w:r>
      <w:r w:rsidR="009E3A03">
        <w:rPr>
          <w:rFonts w:asciiTheme="minorHAnsi" w:hAnsiTheme="minorHAnsi" w:cstheme="minorHAnsi"/>
          <w:sz w:val="28"/>
          <w:szCs w:val="28"/>
        </w:rPr>
        <w:t>………………………</w:t>
      </w:r>
      <w:r w:rsidR="009E3A03" w:rsidRPr="004C3D6F">
        <w:rPr>
          <w:rFonts w:asciiTheme="minorHAnsi" w:hAnsiTheme="minorHAnsi" w:cstheme="minorHAnsi"/>
          <w:sz w:val="28"/>
          <w:szCs w:val="28"/>
        </w:rPr>
        <w:t>………</w:t>
      </w:r>
      <w:r w:rsidR="00851C68">
        <w:rPr>
          <w:rFonts w:asciiTheme="minorHAnsi" w:hAnsiTheme="minorHAnsi" w:cstheme="minorHAnsi"/>
          <w:sz w:val="28"/>
          <w:szCs w:val="28"/>
        </w:rPr>
        <w:t>……</w:t>
      </w:r>
    </w:p>
    <w:p w:rsidR="009E3A03" w:rsidRDefault="00767DE5" w:rsidP="00943BA1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</w:t>
      </w:r>
      <w:r w:rsidR="00943BA1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851C68">
        <w:rPr>
          <w:rFonts w:asciiTheme="minorHAnsi" w:hAnsiTheme="minorHAnsi" w:cstheme="minorHAnsi"/>
          <w:b/>
          <w:sz w:val="28"/>
          <w:szCs w:val="28"/>
        </w:rPr>
        <w:t>„ojc</w:t>
      </w:r>
      <w:r w:rsidR="00943BA1">
        <w:rPr>
          <w:rFonts w:asciiTheme="minorHAnsi" w:hAnsiTheme="minorHAnsi" w:cstheme="minorHAnsi"/>
          <w:b/>
          <w:sz w:val="28"/>
          <w:szCs w:val="28"/>
        </w:rPr>
        <w:t>o</w:t>
      </w:r>
      <w:r w:rsidR="00851C68">
        <w:rPr>
          <w:rFonts w:asciiTheme="minorHAnsi" w:hAnsiTheme="minorHAnsi" w:cstheme="minorHAnsi"/>
          <w:b/>
          <w:sz w:val="28"/>
          <w:szCs w:val="28"/>
        </w:rPr>
        <w:t>w</w:t>
      </w:r>
      <w:r w:rsidR="00943BA1">
        <w:rPr>
          <w:rFonts w:asciiTheme="minorHAnsi" w:hAnsiTheme="minorHAnsi" w:cstheme="minorHAnsi"/>
          <w:b/>
          <w:sz w:val="28"/>
          <w:szCs w:val="28"/>
        </w:rPr>
        <w:t>ie</w:t>
      </w:r>
      <w:r w:rsidR="00851C68">
        <w:rPr>
          <w:rFonts w:asciiTheme="minorHAnsi" w:hAnsiTheme="minorHAnsi" w:cstheme="minorHAnsi"/>
          <w:b/>
          <w:sz w:val="28"/>
          <w:szCs w:val="28"/>
        </w:rPr>
        <w:t xml:space="preserve"> ojczyzny”</w:t>
      </w:r>
      <w:r w:rsidR="000D035B">
        <w:rPr>
          <w:rFonts w:asciiTheme="minorHAnsi" w:hAnsiTheme="minorHAnsi" w:cstheme="minorHAnsi"/>
          <w:b/>
          <w:sz w:val="28"/>
          <w:szCs w:val="28"/>
        </w:rPr>
        <w:t>: c1/</w:t>
      </w:r>
      <w:r w:rsidR="00851C68">
        <w:rPr>
          <w:rFonts w:asciiTheme="minorHAnsi" w:hAnsiTheme="minorHAnsi" w:cstheme="minorHAnsi"/>
          <w:b/>
          <w:sz w:val="28"/>
          <w:szCs w:val="28"/>
        </w:rPr>
        <w:t xml:space="preserve"> premier </w:t>
      </w:r>
      <w:r w:rsidR="000D035B">
        <w:rPr>
          <w:rFonts w:asciiTheme="minorHAnsi" w:hAnsiTheme="minorHAnsi" w:cstheme="minorHAnsi"/>
          <w:b/>
          <w:sz w:val="28"/>
          <w:szCs w:val="28"/>
        </w:rPr>
        <w:t>zasłużony idei zjednoczeni</w:t>
      </w:r>
      <w:r w:rsidR="00417615">
        <w:rPr>
          <w:rFonts w:asciiTheme="minorHAnsi" w:hAnsiTheme="minorHAnsi" w:cstheme="minorHAnsi"/>
          <w:b/>
          <w:sz w:val="28"/>
          <w:szCs w:val="28"/>
        </w:rPr>
        <w:t>a</w:t>
      </w:r>
      <w:r w:rsidR="000D035B">
        <w:rPr>
          <w:rFonts w:asciiTheme="minorHAnsi" w:hAnsiTheme="minorHAnsi" w:cstheme="minorHAnsi"/>
          <w:b/>
          <w:sz w:val="28"/>
          <w:szCs w:val="28"/>
        </w:rPr>
        <w:t xml:space="preserve"> Włoch </w:t>
      </w:r>
      <w:r w:rsidR="009E3A03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9E3A03" w:rsidRPr="004C3D6F">
        <w:rPr>
          <w:rFonts w:asciiTheme="minorHAnsi" w:hAnsiTheme="minorHAnsi" w:cstheme="minorHAnsi"/>
          <w:sz w:val="28"/>
          <w:szCs w:val="28"/>
        </w:rPr>
        <w:t>…</w:t>
      </w:r>
      <w:r w:rsidR="009E3A03">
        <w:rPr>
          <w:rFonts w:asciiTheme="minorHAnsi" w:hAnsiTheme="minorHAnsi" w:cstheme="minorHAnsi"/>
          <w:sz w:val="28"/>
          <w:szCs w:val="28"/>
        </w:rPr>
        <w:t>…………………</w:t>
      </w:r>
      <w:r w:rsidR="009E3A03" w:rsidRPr="004C3D6F">
        <w:rPr>
          <w:rFonts w:asciiTheme="minorHAnsi" w:hAnsiTheme="minorHAnsi" w:cstheme="minorHAnsi"/>
          <w:sz w:val="28"/>
          <w:szCs w:val="28"/>
        </w:rPr>
        <w:t>…………</w:t>
      </w:r>
      <w:r w:rsidR="00943BA1">
        <w:rPr>
          <w:rFonts w:asciiTheme="minorHAnsi" w:hAnsiTheme="minorHAnsi" w:cstheme="minorHAnsi"/>
          <w:sz w:val="28"/>
          <w:szCs w:val="28"/>
        </w:rPr>
        <w:t xml:space="preserve"> </w:t>
      </w:r>
      <w:r w:rsidR="000D035B">
        <w:rPr>
          <w:rFonts w:asciiTheme="minorHAnsi" w:hAnsiTheme="minorHAnsi" w:cstheme="minorHAnsi"/>
          <w:sz w:val="28"/>
          <w:szCs w:val="28"/>
        </w:rPr>
        <w:t>c2</w:t>
      </w:r>
      <w:r w:rsidR="009E3A03">
        <w:rPr>
          <w:rFonts w:asciiTheme="minorHAnsi" w:hAnsiTheme="minorHAnsi" w:cstheme="minorHAnsi"/>
          <w:b/>
          <w:sz w:val="28"/>
          <w:szCs w:val="28"/>
        </w:rPr>
        <w:t>/</w:t>
      </w:r>
      <w:r w:rsidR="00851C6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3BA1">
        <w:rPr>
          <w:rFonts w:asciiTheme="minorHAnsi" w:hAnsiTheme="minorHAnsi" w:cstheme="minorHAnsi"/>
          <w:b/>
          <w:sz w:val="28"/>
          <w:szCs w:val="28"/>
        </w:rPr>
        <w:t>założyciel Młodych Włoch i Młodej Europy</w:t>
      </w:r>
      <w:r w:rsidR="009E3A03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9E3A03" w:rsidRPr="004C3D6F">
        <w:rPr>
          <w:rFonts w:asciiTheme="minorHAnsi" w:hAnsiTheme="minorHAnsi" w:cstheme="minorHAnsi"/>
          <w:sz w:val="28"/>
          <w:szCs w:val="28"/>
        </w:rPr>
        <w:t>…</w:t>
      </w:r>
      <w:r w:rsidR="009E3A03">
        <w:rPr>
          <w:rFonts w:asciiTheme="minorHAnsi" w:hAnsiTheme="minorHAnsi" w:cstheme="minorHAnsi"/>
          <w:sz w:val="28"/>
          <w:szCs w:val="28"/>
        </w:rPr>
        <w:t>…………………</w:t>
      </w:r>
      <w:r w:rsidR="009E3A03" w:rsidRPr="004C3D6F">
        <w:rPr>
          <w:rFonts w:asciiTheme="minorHAnsi" w:hAnsiTheme="minorHAnsi" w:cstheme="minorHAnsi"/>
          <w:sz w:val="28"/>
          <w:szCs w:val="28"/>
        </w:rPr>
        <w:t>…………</w:t>
      </w:r>
      <w:r w:rsidR="009E3A03">
        <w:rPr>
          <w:rFonts w:asciiTheme="minorHAnsi" w:hAnsiTheme="minorHAnsi" w:cstheme="minorHAnsi"/>
          <w:sz w:val="28"/>
          <w:szCs w:val="28"/>
        </w:rPr>
        <w:t>………</w:t>
      </w:r>
      <w:r w:rsidR="00943BA1">
        <w:rPr>
          <w:rFonts w:asciiTheme="minorHAnsi" w:hAnsiTheme="minorHAnsi" w:cstheme="minorHAnsi"/>
          <w:sz w:val="28"/>
          <w:szCs w:val="28"/>
        </w:rPr>
        <w:t>…………………………</w:t>
      </w:r>
    </w:p>
    <w:p w:rsidR="009E3A03" w:rsidRPr="00943BA1" w:rsidRDefault="009E3A03" w:rsidP="00BC3B2A">
      <w:pPr>
        <w:spacing w:after="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E3A03" w:rsidRDefault="009E3A03" w:rsidP="009E3A03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 w:rsidR="00EC47E4">
        <w:rPr>
          <w:rFonts w:asciiTheme="minorHAnsi" w:hAnsiTheme="minorHAnsi" w:cstheme="minorHAnsi"/>
          <w:b/>
          <w:i/>
          <w:sz w:val="24"/>
          <w:szCs w:val="24"/>
        </w:rPr>
        <w:t>8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3-5</w:t>
      </w:r>
    </w:p>
    <w:p w:rsidR="00BC3B2A" w:rsidRPr="00E0184C" w:rsidRDefault="00741571" w:rsidP="00BC3B2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….. </w:t>
      </w:r>
      <w:r w:rsidR="00BC3B2A"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6</w:t>
      </w:r>
      <w:r w:rsidR="00BC3B2A"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BC3B2A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C3B2A"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DF72EE" w:rsidRPr="00DF72EE" w:rsidRDefault="00DF72EE" w:rsidP="00DF72EE">
      <w:pPr>
        <w:rPr>
          <w:b/>
          <w:sz w:val="28"/>
          <w:szCs w:val="28"/>
        </w:rPr>
      </w:pPr>
      <w:r w:rsidRPr="00DF72EE">
        <w:rPr>
          <w:b/>
          <w:sz w:val="28"/>
          <w:szCs w:val="28"/>
        </w:rPr>
        <w:t>Napisz</w:t>
      </w:r>
      <w:r>
        <w:rPr>
          <w:b/>
          <w:sz w:val="28"/>
          <w:szCs w:val="28"/>
        </w:rPr>
        <w:t>,</w:t>
      </w:r>
      <w:r w:rsidRPr="00DF72EE">
        <w:rPr>
          <w:b/>
          <w:sz w:val="28"/>
          <w:szCs w:val="28"/>
        </w:rPr>
        <w:t xml:space="preserve"> do których z polskich powstań narodowowyzwoleńczych (wpisz jego nazwę) odnoszą się cytowane fragmenty tekstów źródłowych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4"/>
        <w:gridCol w:w="2409"/>
      </w:tblGrid>
      <w:tr w:rsidR="00DF72EE" w:rsidTr="00DF72EE">
        <w:tc>
          <w:tcPr>
            <w:tcW w:w="8364" w:type="dxa"/>
          </w:tcPr>
          <w:p w:rsidR="00DF72EE" w:rsidRDefault="00DF72EE" w:rsidP="002A0F9B">
            <w:pPr>
              <w:jc w:val="center"/>
            </w:pPr>
            <w:r>
              <w:t>Fragment tekstu</w:t>
            </w:r>
          </w:p>
        </w:tc>
        <w:tc>
          <w:tcPr>
            <w:tcW w:w="2409" w:type="dxa"/>
          </w:tcPr>
          <w:p w:rsidR="00DF72EE" w:rsidRDefault="00DF72EE" w:rsidP="002A0F9B">
            <w:pPr>
              <w:jc w:val="center"/>
            </w:pPr>
            <w:r>
              <w:t>Powstanie</w:t>
            </w:r>
          </w:p>
        </w:tc>
      </w:tr>
      <w:tr w:rsidR="00DF72EE" w:rsidTr="00DF72EE">
        <w:tc>
          <w:tcPr>
            <w:tcW w:w="8364" w:type="dxa"/>
          </w:tcPr>
          <w:p w:rsidR="00DF72EE" w:rsidRPr="00DF72EE" w:rsidRDefault="00DF72EE" w:rsidP="00DF72E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F72EE">
              <w:rPr>
                <w:i/>
                <w:iCs/>
                <w:sz w:val="24"/>
                <w:szCs w:val="24"/>
              </w:rPr>
              <w:t>I. Komitet Centralny Narodowy jako Tymczasowy Rząd Narodowy zważywszy: że uwłaszczenie włościan pomimo ogólnej chęci kraju, z powodu stawianych przez rząd najezdniczy przeszkód, dotąd do skutku nie doszło [...] postanowił i stanowi: Art. I. Wszelka posiadłość ziemska, jaką każdy gospodarz tytułem pańszczyzny, czynszu lub innym tytułem posiadał [...] staje się wyłączną i dziedziczną dotychczasowego posiadacza własnością</w:t>
            </w:r>
            <w:r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:rsidR="00DF72EE" w:rsidRDefault="00DF72EE" w:rsidP="002A0F9B">
            <w:r>
              <w:t>a/</w:t>
            </w:r>
          </w:p>
        </w:tc>
      </w:tr>
      <w:tr w:rsidR="00DF72EE" w:rsidTr="00DF72EE">
        <w:tc>
          <w:tcPr>
            <w:tcW w:w="8364" w:type="dxa"/>
          </w:tcPr>
          <w:p w:rsidR="00DF72EE" w:rsidRPr="00DF72EE" w:rsidRDefault="00DF72EE" w:rsidP="00DF72EE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24"/>
                <w:szCs w:val="24"/>
              </w:rPr>
            </w:pPr>
            <w:r w:rsidRPr="00DF72EE">
              <w:rPr>
                <w:i/>
                <w:iCs/>
                <w:sz w:val="24"/>
                <w:szCs w:val="24"/>
              </w:rPr>
              <w:t>Naród zatem Polski na Sejm zebrany oświadcza: iż jest niepodległym Ludem i że ma prawo temu Koronę Polską oddać, którego godnym jej uzna...</w:t>
            </w:r>
          </w:p>
        </w:tc>
        <w:tc>
          <w:tcPr>
            <w:tcW w:w="2409" w:type="dxa"/>
          </w:tcPr>
          <w:p w:rsidR="00DF72EE" w:rsidRDefault="00DF72EE" w:rsidP="002A0F9B">
            <w:r>
              <w:t>b/</w:t>
            </w:r>
          </w:p>
        </w:tc>
      </w:tr>
      <w:tr w:rsidR="00DF72EE" w:rsidTr="00DF72EE">
        <w:tc>
          <w:tcPr>
            <w:tcW w:w="8364" w:type="dxa"/>
          </w:tcPr>
          <w:p w:rsidR="00DF72EE" w:rsidRPr="00DF72EE" w:rsidRDefault="00700A7D" w:rsidP="00DF72EE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anifest Rządu N</w:t>
            </w:r>
            <w:r w:rsidR="00DF72EE" w:rsidRPr="00DF72EE">
              <w:rPr>
                <w:i/>
                <w:iCs/>
                <w:sz w:val="24"/>
                <w:szCs w:val="24"/>
              </w:rPr>
              <w:t>arodowego Rzeczypospolitej Polskiej</w:t>
            </w:r>
          </w:p>
          <w:p w:rsidR="00DF72EE" w:rsidRPr="00DF72EE" w:rsidRDefault="00DF72EE" w:rsidP="00DF72EE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24"/>
                <w:szCs w:val="24"/>
              </w:rPr>
            </w:pPr>
            <w:r w:rsidRPr="00DF72EE">
              <w:rPr>
                <w:i/>
                <w:iCs/>
                <w:sz w:val="24"/>
                <w:szCs w:val="24"/>
              </w:rPr>
              <w:t xml:space="preserve">Polacy! Godzina powstania wybiła – cała rozszarpana Polska dźwiga się i zrasta – powstali już bracia nasi w Księstwie Poznańskim, w Polsce Kongresowej, w Litwie </w:t>
            </w:r>
            <w:r>
              <w:rPr>
                <w:i/>
                <w:iCs/>
                <w:sz w:val="24"/>
                <w:szCs w:val="24"/>
              </w:rPr>
              <w:t>i na Rusi biją się z wrogiem...</w:t>
            </w:r>
          </w:p>
        </w:tc>
        <w:tc>
          <w:tcPr>
            <w:tcW w:w="2409" w:type="dxa"/>
          </w:tcPr>
          <w:p w:rsidR="00DF72EE" w:rsidRDefault="00DF72EE" w:rsidP="002A0F9B">
            <w:r>
              <w:t>c/</w:t>
            </w:r>
          </w:p>
        </w:tc>
      </w:tr>
      <w:tr w:rsidR="00DF72EE" w:rsidTr="00DF72EE">
        <w:tc>
          <w:tcPr>
            <w:tcW w:w="8364" w:type="dxa"/>
          </w:tcPr>
          <w:p w:rsidR="00DF72EE" w:rsidRPr="0005368F" w:rsidRDefault="0005368F" w:rsidP="00DF72EE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24"/>
                <w:szCs w:val="24"/>
              </w:rPr>
            </w:pPr>
            <w:r w:rsidRPr="0005368F">
              <w:rPr>
                <w:i/>
                <w:sz w:val="24"/>
                <w:szCs w:val="24"/>
                <w:shd w:val="clear" w:color="auto" w:fill="FFFFFF"/>
              </w:rPr>
              <w:t>[…] żadni rekruci poznańscy nie będą mogli wstępować w szeregi pułków […] niemieckich, ani na odwrót […]. Wojsko ma mieć musztrę i komendę w swym języku ojczystym i otrzymać własne narodowe odznaki, tj. kokardy i kolory</w:t>
            </w:r>
          </w:p>
        </w:tc>
        <w:tc>
          <w:tcPr>
            <w:tcW w:w="2409" w:type="dxa"/>
          </w:tcPr>
          <w:p w:rsidR="00DF72EE" w:rsidRDefault="00DF72EE" w:rsidP="002A0F9B">
            <w:r>
              <w:t>d/</w:t>
            </w:r>
          </w:p>
        </w:tc>
      </w:tr>
    </w:tbl>
    <w:p w:rsidR="00DF72EE" w:rsidRDefault="00DF72EE" w:rsidP="0074157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741571" w:rsidRPr="00E0184C" w:rsidRDefault="00741571" w:rsidP="0074157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2A0F9B"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741571" w:rsidRPr="00E0184C" w:rsidRDefault="00AC1219" w:rsidP="00741571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>
        <w:rPr>
          <w:rStyle w:val="null"/>
          <w:rFonts w:asciiTheme="minorHAnsi" w:hAnsiTheme="minorHAnsi" w:cstheme="minorHAnsi"/>
          <w:b/>
          <w:sz w:val="28"/>
          <w:szCs w:val="28"/>
        </w:rPr>
        <w:t xml:space="preserve">Podaj nazwy </w:t>
      </w:r>
      <w:r w:rsidR="002A0F9B">
        <w:rPr>
          <w:rStyle w:val="null"/>
          <w:rFonts w:asciiTheme="minorHAnsi" w:hAnsiTheme="minorHAnsi" w:cstheme="minorHAnsi"/>
          <w:b/>
          <w:sz w:val="28"/>
          <w:szCs w:val="28"/>
        </w:rPr>
        <w:t>– a po myślniku rok – przywilejów szlacheckich w Polsce, których fragmenty tekstów zacytowano poniżej</w:t>
      </w:r>
      <w:r w:rsidR="00741571">
        <w:rPr>
          <w:rStyle w:val="null"/>
          <w:rFonts w:asciiTheme="minorHAnsi" w:hAnsiTheme="minorHAnsi" w:cstheme="minorHAnsi"/>
          <w:b/>
          <w:sz w:val="28"/>
          <w:szCs w:val="28"/>
        </w:rPr>
        <w:t>:</w:t>
      </w:r>
    </w:p>
    <w:p w:rsidR="002A0F9B" w:rsidRPr="002A0F9B" w:rsidRDefault="00741571" w:rsidP="002A0F9B">
      <w:pPr>
        <w:spacing w:after="120" w:line="240" w:lineRule="auto"/>
        <w:jc w:val="both"/>
        <w:rPr>
          <w:rFonts w:asciiTheme="minorHAnsi" w:hAnsiTheme="minorHAnsi" w:cstheme="minorHAnsi"/>
          <w:i/>
          <w:sz w:val="28"/>
          <w:szCs w:val="28"/>
          <w:shd w:val="clear" w:color="auto" w:fill="FFFFFF"/>
        </w:rPr>
      </w:pPr>
      <w:r w:rsidRPr="002A0F9B">
        <w:rPr>
          <w:rStyle w:val="null"/>
          <w:rFonts w:asciiTheme="minorHAnsi" w:hAnsiTheme="minorHAnsi" w:cstheme="minorHAnsi"/>
          <w:b/>
          <w:sz w:val="28"/>
          <w:szCs w:val="28"/>
        </w:rPr>
        <w:t xml:space="preserve">A </w:t>
      </w:r>
      <w:r w:rsidRPr="002A0F9B">
        <w:rPr>
          <w:rStyle w:val="null"/>
          <w:rFonts w:asciiTheme="minorHAnsi" w:hAnsiTheme="minorHAnsi" w:cstheme="minorHAnsi"/>
          <w:sz w:val="28"/>
          <w:szCs w:val="28"/>
        </w:rPr>
        <w:t>- …………………………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>……………………</w:t>
      </w:r>
      <w:r w:rsidRPr="002A0F9B">
        <w:rPr>
          <w:rStyle w:val="null"/>
          <w:rFonts w:asciiTheme="minorHAnsi" w:hAnsiTheme="minorHAnsi" w:cstheme="minorHAnsi"/>
          <w:sz w:val="28"/>
          <w:szCs w:val="28"/>
        </w:rPr>
        <w:t>…………………</w:t>
      </w:r>
      <w:r w:rsidR="00AC1219" w:rsidRPr="002A0F9B">
        <w:rPr>
          <w:rStyle w:val="null"/>
          <w:rFonts w:asciiTheme="minorHAnsi" w:hAnsiTheme="minorHAnsi" w:cstheme="minorHAnsi"/>
          <w:sz w:val="28"/>
          <w:szCs w:val="28"/>
        </w:rPr>
        <w:t>… -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 xml:space="preserve"> ……………………… -</w:t>
      </w:r>
      <w:r w:rsidR="00AC1219" w:rsidRPr="002A0F9B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2A0F9B" w:rsidRPr="002A0F9B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Przyrzekamy też [...], że żadnego osiadłego ziemianina [szlachcica] za żaden występek czy winę nie uwięzimy [...], o ile nie zostanie pr</w:t>
      </w:r>
      <w:r w:rsidR="00931367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zed sąd słusznie skazany [...]</w:t>
      </w:r>
    </w:p>
    <w:p w:rsidR="00741571" w:rsidRPr="00931367" w:rsidRDefault="00741571" w:rsidP="00741571">
      <w:pPr>
        <w:spacing w:after="120" w:line="240" w:lineRule="auto"/>
        <w:jc w:val="both"/>
        <w:rPr>
          <w:rStyle w:val="null"/>
          <w:rFonts w:asciiTheme="minorHAnsi" w:hAnsiTheme="minorHAnsi" w:cstheme="minorHAnsi"/>
          <w:i/>
          <w:sz w:val="28"/>
          <w:szCs w:val="28"/>
        </w:rPr>
      </w:pPr>
      <w:r w:rsidRPr="002A0F9B">
        <w:rPr>
          <w:rStyle w:val="null"/>
          <w:rFonts w:asciiTheme="minorHAnsi" w:hAnsiTheme="minorHAnsi" w:cstheme="minorHAnsi"/>
          <w:b/>
          <w:sz w:val="28"/>
          <w:szCs w:val="28"/>
        </w:rPr>
        <w:t>B</w:t>
      </w:r>
      <w:r w:rsidRPr="002A0F9B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>- …………………………………………………………………… - ……………………… -</w:t>
      </w:r>
      <w:r w:rsidR="00931367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931367" w:rsidRPr="00931367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Przyrzekamy również, że ani żadnych nowych ustaw nie wydamy, ani nie polecimy wzywać ziemian na wojnę bez zgody sejmiku ziemskiego do Środy zwołanego</w:t>
      </w:r>
    </w:p>
    <w:p w:rsidR="00AC1219" w:rsidRPr="002A0F9B" w:rsidRDefault="00AC1219" w:rsidP="00AC1219">
      <w:pPr>
        <w:spacing w:after="120" w:line="240" w:lineRule="auto"/>
        <w:jc w:val="both"/>
        <w:rPr>
          <w:rStyle w:val="null"/>
          <w:rFonts w:asciiTheme="minorHAnsi" w:hAnsiTheme="minorHAnsi" w:cstheme="minorHAnsi"/>
          <w:b/>
          <w:sz w:val="28"/>
          <w:szCs w:val="28"/>
        </w:rPr>
      </w:pPr>
      <w:r w:rsidRPr="002A0F9B">
        <w:rPr>
          <w:rStyle w:val="null"/>
          <w:rFonts w:asciiTheme="minorHAnsi" w:hAnsiTheme="minorHAnsi" w:cstheme="minorHAnsi"/>
          <w:b/>
          <w:sz w:val="28"/>
          <w:szCs w:val="28"/>
        </w:rPr>
        <w:t xml:space="preserve">C 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>- …………………………………………………………………… - ……………………… -</w:t>
      </w:r>
      <w:r w:rsidR="00931367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931367" w:rsidRPr="00931367">
        <w:rPr>
          <w:i/>
          <w:sz w:val="28"/>
          <w:szCs w:val="28"/>
        </w:rPr>
        <w:t>Chcemy zadowolić się tym tylko, aby corocznie na św. Marcina wyznawcę nam i następcom naszym na znak najwyższego panowania i uznania korony Królestwa Polskiego płacono po dwa grosze zwykłej monety, w królestwie obieg mającej, których czterdzieści osiem idzie na grzywnę polską, z każdego osiadłego i dzierżonego łanu lub jego części</w:t>
      </w:r>
    </w:p>
    <w:p w:rsidR="00AC1219" w:rsidRPr="00931367" w:rsidRDefault="00AC1219" w:rsidP="00AC1219">
      <w:pPr>
        <w:spacing w:after="120" w:line="240" w:lineRule="auto"/>
        <w:jc w:val="both"/>
        <w:rPr>
          <w:rStyle w:val="null"/>
          <w:rFonts w:asciiTheme="minorHAnsi" w:hAnsiTheme="minorHAnsi" w:cstheme="minorHAnsi"/>
          <w:i/>
          <w:sz w:val="28"/>
          <w:szCs w:val="28"/>
        </w:rPr>
      </w:pPr>
      <w:r w:rsidRPr="002A0F9B">
        <w:rPr>
          <w:rStyle w:val="null"/>
          <w:rFonts w:asciiTheme="minorHAnsi" w:hAnsiTheme="minorHAnsi" w:cstheme="minorHAnsi"/>
          <w:b/>
          <w:sz w:val="28"/>
          <w:szCs w:val="28"/>
        </w:rPr>
        <w:t xml:space="preserve">D </w:t>
      </w:r>
      <w:r w:rsidR="002A0F9B" w:rsidRPr="002A0F9B">
        <w:rPr>
          <w:rStyle w:val="null"/>
          <w:rFonts w:asciiTheme="minorHAnsi" w:hAnsiTheme="minorHAnsi" w:cstheme="minorHAnsi"/>
          <w:sz w:val="28"/>
          <w:szCs w:val="28"/>
        </w:rPr>
        <w:t>- …………………………………………………………………… - ……………………… -</w:t>
      </w:r>
      <w:r w:rsidR="00931367">
        <w:rPr>
          <w:rStyle w:val="null"/>
          <w:rFonts w:asciiTheme="minorHAnsi" w:hAnsiTheme="minorHAnsi" w:cstheme="minorHAnsi"/>
          <w:sz w:val="28"/>
          <w:szCs w:val="28"/>
        </w:rPr>
        <w:t xml:space="preserve"> </w:t>
      </w:r>
      <w:r w:rsidR="00931367" w:rsidRPr="00931367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Poza </w:t>
      </w:r>
      <w:proofErr w:type="spellStart"/>
      <w:r w:rsidR="00931367" w:rsidRPr="00931367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tem</w:t>
      </w:r>
      <w:proofErr w:type="spellEnd"/>
      <w:r w:rsidR="00931367" w:rsidRPr="00931367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postanawiamy, że poddanym naszym, jakiegokolwiek stanu by nie byli, dóbr nie odbierzemy ani nie skonfiskujemy, ani my, ani nikt z naszych urzędników zanim wpierw sprawy tej sędziowie nasi razem ze szlachtą i baronami, nie rozsądzą i wyroku nie wydadzą</w:t>
      </w:r>
    </w:p>
    <w:p w:rsidR="00AC1219" w:rsidRPr="004C3D6F" w:rsidRDefault="00AC1219" w:rsidP="00AC1219">
      <w:pPr>
        <w:spacing w:after="120" w:line="240" w:lineRule="auto"/>
        <w:jc w:val="both"/>
        <w:rPr>
          <w:rStyle w:val="null"/>
          <w:rFonts w:asciiTheme="minorHAnsi" w:hAnsiTheme="minorHAnsi" w:cstheme="minorHAnsi"/>
          <w:sz w:val="28"/>
          <w:szCs w:val="28"/>
        </w:rPr>
      </w:pPr>
    </w:p>
    <w:p w:rsidR="00931367" w:rsidRDefault="00931367" w:rsidP="00931367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5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6-7</w:t>
      </w:r>
    </w:p>
    <w:p w:rsidR="00931367" w:rsidRPr="00D1340D" w:rsidRDefault="00931367" w:rsidP="0093136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….. 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931367" w:rsidRPr="00D1340D" w:rsidRDefault="00931367" w:rsidP="00931367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1340D">
        <w:rPr>
          <w:rFonts w:asciiTheme="minorHAnsi" w:hAnsiTheme="minorHAnsi" w:cstheme="minorHAnsi"/>
          <w:b/>
          <w:sz w:val="28"/>
          <w:szCs w:val="28"/>
        </w:rPr>
        <w:t>Poniżej masz zamieszczon</w:t>
      </w:r>
      <w:r>
        <w:rPr>
          <w:rFonts w:asciiTheme="minorHAnsi" w:hAnsiTheme="minorHAnsi" w:cstheme="minorHAnsi"/>
          <w:b/>
          <w:sz w:val="28"/>
          <w:szCs w:val="28"/>
        </w:rPr>
        <w:t>e schematy</w:t>
      </w:r>
      <w:r w:rsidRPr="00D1340D">
        <w:rPr>
          <w:rFonts w:asciiTheme="minorHAnsi" w:hAnsiTheme="minorHAnsi" w:cstheme="minorHAnsi"/>
          <w:b/>
          <w:sz w:val="28"/>
          <w:szCs w:val="28"/>
        </w:rPr>
        <w:t xml:space="preserve"> ustawienia wrogich wojsk w </w:t>
      </w:r>
      <w:r>
        <w:rPr>
          <w:rFonts w:asciiTheme="minorHAnsi" w:hAnsiTheme="minorHAnsi" w:cstheme="minorHAnsi"/>
          <w:b/>
          <w:sz w:val="28"/>
          <w:szCs w:val="28"/>
        </w:rPr>
        <w:t xml:space="preserve">wybranych </w:t>
      </w:r>
      <w:r w:rsidRPr="00D1340D">
        <w:rPr>
          <w:rFonts w:asciiTheme="minorHAnsi" w:hAnsiTheme="minorHAnsi" w:cstheme="minorHAnsi"/>
          <w:b/>
          <w:sz w:val="28"/>
          <w:szCs w:val="28"/>
        </w:rPr>
        <w:t>sta</w:t>
      </w:r>
      <w:r>
        <w:rPr>
          <w:rFonts w:asciiTheme="minorHAnsi" w:hAnsiTheme="minorHAnsi" w:cstheme="minorHAnsi"/>
          <w:b/>
          <w:sz w:val="28"/>
          <w:szCs w:val="28"/>
        </w:rPr>
        <w:t>rożytnych</w:t>
      </w:r>
      <w:r w:rsidRPr="00D1340D">
        <w:rPr>
          <w:rFonts w:asciiTheme="minorHAnsi" w:hAnsiTheme="minorHAnsi" w:cstheme="minorHAnsi"/>
          <w:b/>
          <w:sz w:val="28"/>
          <w:szCs w:val="28"/>
        </w:rPr>
        <w:t xml:space="preserve"> bitw</w:t>
      </w:r>
      <w:r>
        <w:rPr>
          <w:rFonts w:asciiTheme="minorHAnsi" w:hAnsiTheme="minorHAnsi" w:cstheme="minorHAnsi"/>
          <w:b/>
          <w:sz w:val="28"/>
          <w:szCs w:val="28"/>
        </w:rPr>
        <w:t>ach. Odpowiedz</w:t>
      </w:r>
      <w:r w:rsidR="003B3CC1">
        <w:rPr>
          <w:rFonts w:asciiTheme="minorHAnsi" w:hAnsiTheme="minorHAnsi" w:cstheme="minorHAnsi"/>
          <w:b/>
          <w:sz w:val="28"/>
          <w:szCs w:val="28"/>
        </w:rPr>
        <w:t xml:space="preserve"> (w „</w:t>
      </w:r>
      <w:r w:rsidR="003B3CC1" w:rsidRPr="003B3CC1">
        <w:rPr>
          <w:rFonts w:asciiTheme="minorHAnsi" w:hAnsiTheme="minorHAnsi" w:cstheme="minorHAnsi"/>
          <w:b/>
          <w:i/>
          <w:sz w:val="28"/>
          <w:szCs w:val="28"/>
        </w:rPr>
        <w:t>dowodzone przez</w:t>
      </w:r>
      <w:r w:rsidR="003B3CC1">
        <w:rPr>
          <w:rFonts w:asciiTheme="minorHAnsi" w:hAnsiTheme="minorHAnsi" w:cstheme="minorHAnsi"/>
          <w:b/>
          <w:sz w:val="28"/>
          <w:szCs w:val="28"/>
        </w:rPr>
        <w:t>” wpisz nazwisko (imię) dowódcy/władcy)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5635"/>
      </w:tblGrid>
      <w:tr w:rsidR="00931367" w:rsidTr="00D10EF9">
        <w:tc>
          <w:tcPr>
            <w:tcW w:w="5353" w:type="dxa"/>
          </w:tcPr>
          <w:p w:rsidR="00931367" w:rsidRDefault="000B0D82" w:rsidP="00AB5CDE">
            <w:pPr>
              <w:tabs>
                <w:tab w:val="left" w:pos="213"/>
                <w:tab w:val="right" w:pos="7241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75892" cy="2822713"/>
                  <wp:effectExtent l="19050" t="0" r="5458" b="0"/>
                  <wp:docPr id="12" name="Obraz 44" descr="https://upload.wikimedia.org/wikipedia/commons/a/a2/Chalons_dispos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upload.wikimedia.org/wikipedia/commons/a/a2/Chalons_dispos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6276" t="24437" r="5135" b="6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42" cy="282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367" w:rsidRPr="00F1424C" w:rsidRDefault="00931367" w:rsidP="00D10EF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92196">
              <w:rPr>
                <w:rFonts w:asciiTheme="minorHAnsi" w:hAnsiTheme="minorHAnsi" w:cstheme="minorHAnsi"/>
                <w:sz w:val="16"/>
                <w:szCs w:val="16"/>
              </w:rPr>
              <w:t>Źródło: https://pl.wikipedia</w:t>
            </w:r>
          </w:p>
        </w:tc>
        <w:tc>
          <w:tcPr>
            <w:tcW w:w="5635" w:type="dxa"/>
          </w:tcPr>
          <w:p w:rsidR="00931367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3278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r w:rsidR="000B0D82">
              <w:rPr>
                <w:rFonts w:asciiTheme="minorHAnsi" w:hAnsiTheme="minorHAnsi" w:cstheme="minorHAnsi"/>
                <w:b/>
                <w:sz w:val="24"/>
                <w:szCs w:val="24"/>
              </w:rPr>
              <w:t>podaj nazwę, gdzie się odbyła t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B0D82">
              <w:rPr>
                <w:rFonts w:asciiTheme="minorHAnsi" w:hAnsiTheme="minorHAnsi" w:cstheme="minorHAnsi"/>
                <w:b/>
                <w:sz w:val="24"/>
                <w:szCs w:val="24"/>
              </w:rPr>
              <w:t>bitw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931367" w:rsidRPr="003278DC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8DC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</w:t>
            </w:r>
            <w:r w:rsidR="000B0D82">
              <w:rPr>
                <w:rFonts w:asciiTheme="minorHAnsi" w:hAnsiTheme="minorHAnsi" w:cstheme="minorHAnsi"/>
                <w:sz w:val="24"/>
                <w:szCs w:val="24"/>
              </w:rPr>
              <w:t>……………</w:t>
            </w:r>
          </w:p>
          <w:p w:rsidR="00931367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/ w ro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</w:t>
            </w:r>
            <w:r w:rsidR="000B0D82">
              <w:rPr>
                <w:rFonts w:asciiTheme="minorHAnsi" w:hAnsiTheme="minorHAnsi" w:cstheme="minorHAnsi"/>
                <w:sz w:val="24"/>
                <w:szCs w:val="24"/>
              </w:rPr>
              <w:t>……………..</w:t>
            </w:r>
          </w:p>
          <w:p w:rsidR="00931367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/ </w:t>
            </w:r>
            <w:r w:rsidRPr="00F142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kolorem czerwony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ą oznaczone</w:t>
            </w:r>
            <w:r w:rsidR="000B0D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jsk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931367" w:rsidRPr="00D1340D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1/ </w:t>
            </w:r>
            <w:r w:rsidR="000B0D82">
              <w:rPr>
                <w:rFonts w:asciiTheme="minorHAnsi" w:hAnsiTheme="minorHAnsi" w:cstheme="minorHAnsi"/>
                <w:b/>
                <w:sz w:val="24"/>
                <w:szCs w:val="24"/>
              </w:rPr>
              <w:t>general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  <w:r w:rsidR="000B0D82">
              <w:rPr>
                <w:rFonts w:asciiTheme="minorHAnsi" w:hAnsiTheme="minorHAnsi" w:cstheme="minorHAnsi"/>
                <w:sz w:val="24"/>
                <w:szCs w:val="24"/>
              </w:rPr>
              <w:t>……….</w:t>
            </w:r>
          </w:p>
          <w:p w:rsidR="00931367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2/ dowodzone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B0D82">
              <w:rPr>
                <w:rFonts w:asciiTheme="minorHAnsi" w:hAnsiTheme="minorHAnsi" w:cstheme="minorHAnsi"/>
                <w:sz w:val="24"/>
                <w:szCs w:val="24"/>
              </w:rPr>
              <w:t>……………..</w:t>
            </w:r>
          </w:p>
          <w:p w:rsidR="00931367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/ </w:t>
            </w:r>
            <w:r w:rsidRPr="000B0D82">
              <w:rPr>
                <w:rFonts w:asciiTheme="minorHAnsi" w:hAnsiTheme="minorHAnsi" w:cstheme="minorHAnsi"/>
                <w:b/>
                <w:color w:val="004274"/>
                <w:sz w:val="24"/>
                <w:szCs w:val="24"/>
                <w:u w:val="single"/>
              </w:rPr>
              <w:t xml:space="preserve">kolorem </w:t>
            </w:r>
            <w:r w:rsidR="000B0D82">
              <w:rPr>
                <w:rFonts w:asciiTheme="minorHAnsi" w:hAnsiTheme="minorHAnsi" w:cstheme="minorHAnsi"/>
                <w:b/>
                <w:color w:val="004274"/>
                <w:sz w:val="24"/>
                <w:szCs w:val="24"/>
                <w:u w:val="single"/>
              </w:rPr>
              <w:t>niebieski</w:t>
            </w:r>
            <w:r w:rsidRPr="000B0D82">
              <w:rPr>
                <w:rFonts w:asciiTheme="minorHAnsi" w:hAnsiTheme="minorHAnsi" w:cstheme="minorHAnsi"/>
                <w:b/>
                <w:color w:val="004274"/>
                <w:sz w:val="24"/>
                <w:szCs w:val="24"/>
                <w:u w:val="single"/>
              </w:rPr>
              <w:t>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ą oznaczone</w:t>
            </w:r>
            <w:r w:rsidR="000B0D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jsk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931367" w:rsidRPr="00D1340D" w:rsidRDefault="00931367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1/ </w:t>
            </w:r>
            <w:r w:rsidR="000B0D82">
              <w:rPr>
                <w:rFonts w:asciiTheme="minorHAnsi" w:hAnsiTheme="minorHAnsi" w:cstheme="minorHAnsi"/>
                <w:b/>
                <w:sz w:val="24"/>
                <w:szCs w:val="24"/>
              </w:rPr>
              <w:t>generalni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</w:t>
            </w:r>
            <w:r w:rsidR="000B0D82">
              <w:rPr>
                <w:rFonts w:asciiTheme="minorHAnsi" w:hAnsiTheme="minorHAnsi" w:cstheme="minorHAnsi"/>
                <w:sz w:val="24"/>
                <w:szCs w:val="24"/>
              </w:rPr>
              <w:t>………..</w:t>
            </w:r>
          </w:p>
          <w:p w:rsidR="00931367" w:rsidRPr="003278DC" w:rsidRDefault="00931367" w:rsidP="000B0D8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2/ dowodzone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</w:t>
            </w:r>
            <w:r w:rsidR="000B0D82">
              <w:rPr>
                <w:rFonts w:asciiTheme="minorHAnsi" w:hAnsiTheme="minorHAnsi" w:cstheme="minorHAnsi"/>
                <w:sz w:val="24"/>
                <w:szCs w:val="24"/>
              </w:rPr>
              <w:t>………………..</w:t>
            </w:r>
          </w:p>
        </w:tc>
      </w:tr>
      <w:tr w:rsidR="00375410" w:rsidTr="00D10EF9">
        <w:tc>
          <w:tcPr>
            <w:tcW w:w="5353" w:type="dxa"/>
          </w:tcPr>
          <w:p w:rsidR="00375410" w:rsidRDefault="00375410" w:rsidP="00D10EF9">
            <w:pPr>
              <w:tabs>
                <w:tab w:val="left" w:pos="213"/>
                <w:tab w:val="right" w:pos="7241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21715" cy="2456625"/>
                  <wp:effectExtent l="19050" t="0" r="2485" b="0"/>
                  <wp:docPr id="18" name="Obraz 12" descr="MapaMara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aMaraton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789" cy="245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375410" w:rsidRDefault="00375410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3278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daj nazwę, gdzie się odbyła ta bitwa:</w:t>
            </w:r>
          </w:p>
          <w:p w:rsidR="00375410" w:rsidRPr="003278DC" w:rsidRDefault="00375410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8DC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375410" w:rsidRDefault="00375410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/ </w:t>
            </w:r>
            <w:r w:rsidRPr="00F142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kolorem czerwony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ą oznaczone wojska:</w:t>
            </w:r>
          </w:p>
          <w:p w:rsidR="00375410" w:rsidRPr="00D1340D" w:rsidRDefault="00375410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1/ jakie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  <w:p w:rsidR="00375410" w:rsidRDefault="00375410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2/ dowodzone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.</w:t>
            </w:r>
          </w:p>
          <w:p w:rsidR="00375410" w:rsidRDefault="00375410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/ </w:t>
            </w:r>
            <w:r w:rsidRPr="0037541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u w:val="single"/>
              </w:rPr>
              <w:t>kolorem granatowym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ą oznaczone wojska:</w:t>
            </w:r>
          </w:p>
          <w:p w:rsidR="00375410" w:rsidRPr="00D1340D" w:rsidRDefault="00375410" w:rsidP="00E22F8D">
            <w:pPr>
              <w:spacing w:after="24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1/ jakie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..</w:t>
            </w:r>
          </w:p>
          <w:p w:rsidR="00375410" w:rsidRPr="003278DC" w:rsidRDefault="00375410" w:rsidP="00E22F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2/ dowodzone prze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.</w:t>
            </w:r>
          </w:p>
        </w:tc>
      </w:tr>
    </w:tbl>
    <w:p w:rsidR="00931367" w:rsidRPr="00F1424C" w:rsidRDefault="00931367" w:rsidP="0093136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931367" w:rsidRPr="00C63391" w:rsidRDefault="00931367" w:rsidP="0093136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:rsidR="001E4094" w:rsidRPr="00E0184C" w:rsidRDefault="00220BA8" w:rsidP="001E4094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….. </w:t>
      </w:r>
      <w:r w:rsidR="001E4094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Zadanie </w:t>
      </w:r>
      <w:r w:rsidR="00375410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9</w:t>
      </w:r>
      <w:r w:rsidR="001E4094" w:rsidRPr="00E0184C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. (0-</w:t>
      </w:r>
      <w:r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>2</w:t>
      </w:r>
      <w:r w:rsidR="001E4094" w:rsidRPr="00E0184C">
        <w:rPr>
          <w:rFonts w:asciiTheme="minorHAnsi" w:eastAsia="Times New Roman" w:hAnsiTheme="minorHAnsi" w:cstheme="minorHAnsi"/>
          <w:b/>
          <w:i/>
          <w:sz w:val="28"/>
          <w:szCs w:val="28"/>
          <w:lang w:eastAsia="pl-PL"/>
        </w:rPr>
        <w:t xml:space="preserve">) </w:t>
      </w:r>
    </w:p>
    <w:p w:rsidR="00AB5CDE" w:rsidRDefault="00AB5CDE" w:rsidP="00AB5CDE">
      <w:pPr>
        <w:spacing w:after="4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 podanego każdego opisu dopisz pojęcie z historii starożytnej</w:t>
      </w:r>
      <w:r w:rsidRPr="00967FE8">
        <w:rPr>
          <w:rFonts w:asciiTheme="minorHAnsi" w:hAnsiTheme="minorHAnsi" w:cstheme="minorHAnsi"/>
          <w:b/>
          <w:sz w:val="26"/>
          <w:szCs w:val="26"/>
        </w:rPr>
        <w:t>, którego on dotyczy:</w:t>
      </w:r>
    </w:p>
    <w:tbl>
      <w:tblPr>
        <w:tblStyle w:val="Tabela-Siatka"/>
        <w:tblW w:w="0" w:type="auto"/>
        <w:tblLook w:val="04A0"/>
      </w:tblPr>
      <w:tblGrid>
        <w:gridCol w:w="7054"/>
        <w:gridCol w:w="3858"/>
      </w:tblGrid>
      <w:tr w:rsidR="00AB5CDE" w:rsidTr="00D10EF9">
        <w:tc>
          <w:tcPr>
            <w:tcW w:w="7054" w:type="dxa"/>
          </w:tcPr>
          <w:p w:rsidR="00AB5CDE" w:rsidRPr="00D10EF9" w:rsidRDefault="00DE772D" w:rsidP="00AB5CD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hyperlink r:id="rId26" w:tooltip="Starożytny Egipt" w:history="1">
              <w:r w:rsidR="00AB5CDE"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staroegipski</w:t>
              </w:r>
            </w:hyperlink>
            <w:r w:rsidR="00AB5CDE"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zbiór (zapisywany na zwojach papirusu) prawie 200 rozdziałów obejmujących </w:t>
            </w:r>
            <w:hyperlink r:id="rId27" w:tooltip="Magia" w:history="1">
              <w:r w:rsidR="00AB5CDE"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magiczne</w:t>
              </w:r>
            </w:hyperlink>
            <w:r w:rsidR="00AB5CDE"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 teksty, rysunki </w:t>
            </w:r>
            <w:r w:rsidR="007405AB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           </w:t>
            </w:r>
            <w:r w:rsidR="00AB5CDE"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i pieśni, mających ułatwić zmarłemu przejście do raju</w:t>
            </w:r>
            <w:r w:rsidR="00AB5CDE" w:rsidRPr="00D10EF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58" w:type="dxa"/>
          </w:tcPr>
          <w:p w:rsidR="00AB5CDE" w:rsidRDefault="00AB5CDE" w:rsidP="00AB5CDE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/ </w:t>
            </w:r>
          </w:p>
        </w:tc>
      </w:tr>
      <w:tr w:rsidR="00AB5CDE" w:rsidTr="00D10EF9">
        <w:tc>
          <w:tcPr>
            <w:tcW w:w="7054" w:type="dxa"/>
          </w:tcPr>
          <w:p w:rsidR="00AB5CDE" w:rsidRPr="00D10EF9" w:rsidRDefault="00AB5CDE" w:rsidP="00AB5CD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w </w:t>
            </w:r>
            <w:hyperlink r:id="rId28" w:tooltip="Starożytna Grecja" w:history="1">
              <w:r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starożytnej Grecji</w:t>
              </w:r>
            </w:hyperlink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mąż zaufania, wybierany w sytuacji konfliktowej w celu zaprowadzenia porządku w </w:t>
            </w:r>
            <w:hyperlink r:id="rId29" w:tooltip="Państwo" w:history="1">
              <w:r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państwie</w:t>
              </w:r>
            </w:hyperlink>
          </w:p>
        </w:tc>
        <w:tc>
          <w:tcPr>
            <w:tcW w:w="3858" w:type="dxa"/>
          </w:tcPr>
          <w:p w:rsidR="00AB5CDE" w:rsidRDefault="00AB5CDE" w:rsidP="00AB5CDE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/ </w:t>
            </w:r>
          </w:p>
        </w:tc>
      </w:tr>
      <w:tr w:rsidR="00AB5CDE" w:rsidTr="00D10EF9">
        <w:tc>
          <w:tcPr>
            <w:tcW w:w="7054" w:type="dxa"/>
          </w:tcPr>
          <w:p w:rsidR="00AB5CDE" w:rsidRPr="00D10EF9" w:rsidRDefault="00D10EF9" w:rsidP="00D10E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główny organ władzy w </w:t>
            </w:r>
            <w:hyperlink r:id="rId30" w:tooltip="Oligarchia" w:history="1">
              <w:r w:rsidRPr="00D10EF9">
                <w:rPr>
                  <w:rStyle w:val="Hipercze"/>
                  <w:rFonts w:asciiTheme="minorHAnsi" w:hAnsiTheme="minorHAnsi" w:cstheme="minorHAnsi"/>
                  <w:color w:val="auto"/>
                  <w:sz w:val="28"/>
                  <w:szCs w:val="28"/>
                  <w:u w:val="none"/>
                  <w:shd w:val="clear" w:color="auto" w:fill="FFFFFF"/>
                </w:rPr>
                <w:t>oligarchii</w:t>
              </w:r>
            </w:hyperlink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 spartańskiej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, 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skład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ający się z dwóch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królów oraz geron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tów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- stars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zych</w:t>
            </w:r>
            <w:r w:rsidRPr="00D10EF9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 xml:space="preserve"> obywatel</w:t>
            </w:r>
            <w:r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3858" w:type="dxa"/>
          </w:tcPr>
          <w:p w:rsidR="00AB5CDE" w:rsidRDefault="00D10EF9" w:rsidP="00AB5CDE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/ </w:t>
            </w:r>
          </w:p>
        </w:tc>
      </w:tr>
    </w:tbl>
    <w:p w:rsidR="00AB5CDE" w:rsidRPr="00D10EF9" w:rsidRDefault="00AB5CDE" w:rsidP="00AB5CDE">
      <w:pPr>
        <w:spacing w:after="40" w:line="312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B5CDE" w:rsidRDefault="00AB5CDE" w:rsidP="00AB5CDE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 w:rsidR="00D10EF9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8-9</w:t>
      </w:r>
    </w:p>
    <w:p w:rsidR="00D1340D" w:rsidRPr="00A24535" w:rsidRDefault="00D1340D" w:rsidP="00D1340D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….. 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D10EF9">
        <w:rPr>
          <w:rFonts w:asciiTheme="minorHAnsi" w:hAnsiTheme="minorHAnsi" w:cstheme="minorHAnsi"/>
          <w:b/>
          <w:i/>
          <w:sz w:val="28"/>
          <w:szCs w:val="28"/>
        </w:rPr>
        <w:t>10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A24535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D1340D" w:rsidRDefault="00D1340D" w:rsidP="0081540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24535">
        <w:rPr>
          <w:rFonts w:asciiTheme="minorHAnsi" w:hAnsiTheme="minorHAnsi" w:cstheme="minorHAnsi"/>
          <w:b/>
          <w:sz w:val="28"/>
          <w:szCs w:val="28"/>
        </w:rPr>
        <w:t xml:space="preserve">Masz podane poniżej zdjęcia prezydentów </w:t>
      </w:r>
      <w:r w:rsidR="00D10EF9">
        <w:rPr>
          <w:rFonts w:asciiTheme="minorHAnsi" w:hAnsiTheme="minorHAnsi" w:cstheme="minorHAnsi"/>
          <w:b/>
          <w:sz w:val="28"/>
          <w:szCs w:val="28"/>
        </w:rPr>
        <w:t>amerykań</w:t>
      </w:r>
      <w:r w:rsidRPr="00A24535">
        <w:rPr>
          <w:rFonts w:asciiTheme="minorHAnsi" w:hAnsiTheme="minorHAnsi" w:cstheme="minorHAnsi"/>
          <w:b/>
          <w:sz w:val="28"/>
          <w:szCs w:val="28"/>
        </w:rPr>
        <w:t>skich</w:t>
      </w:r>
      <w:r w:rsidR="00D10EF9">
        <w:rPr>
          <w:rFonts w:asciiTheme="minorHAnsi" w:hAnsiTheme="minorHAnsi" w:cstheme="minorHAnsi"/>
          <w:b/>
          <w:sz w:val="28"/>
          <w:szCs w:val="28"/>
        </w:rPr>
        <w:t xml:space="preserve"> XX w</w:t>
      </w:r>
      <w:r w:rsidRPr="00A24535">
        <w:rPr>
          <w:rFonts w:asciiTheme="minorHAnsi" w:hAnsiTheme="minorHAnsi" w:cstheme="minorHAnsi"/>
          <w:b/>
          <w:sz w:val="28"/>
          <w:szCs w:val="28"/>
        </w:rPr>
        <w:t>. Podaj ich imiona i nazwiska oraz lata, kiedy sp</w:t>
      </w:r>
      <w:r w:rsidR="00D10EF9">
        <w:rPr>
          <w:rFonts w:asciiTheme="minorHAnsi" w:hAnsiTheme="minorHAnsi" w:cstheme="minorHAnsi"/>
          <w:b/>
          <w:sz w:val="28"/>
          <w:szCs w:val="28"/>
        </w:rPr>
        <w:t>rawowali oni urząd prezydenta USA</w:t>
      </w:r>
      <w:r w:rsidRPr="00A24535">
        <w:rPr>
          <w:rFonts w:asciiTheme="minorHAnsi" w:hAnsiTheme="minorHAnsi" w:cstheme="minorHAnsi"/>
          <w:b/>
          <w:sz w:val="28"/>
          <w:szCs w:val="28"/>
        </w:rPr>
        <w:t>.</w:t>
      </w:r>
      <w:r w:rsidR="00D10EF9">
        <w:rPr>
          <w:rFonts w:asciiTheme="minorHAnsi" w:hAnsiTheme="minorHAnsi" w:cstheme="minorHAnsi"/>
          <w:b/>
          <w:sz w:val="28"/>
          <w:szCs w:val="28"/>
        </w:rPr>
        <w:t xml:space="preserve"> Lata wybierz z poniższych:</w:t>
      </w:r>
    </w:p>
    <w:p w:rsidR="00D10EF9" w:rsidRPr="00D10EF9" w:rsidRDefault="00815407" w:rsidP="00D1340D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897-1901, 1901-09, 1909-13, 1913-21, 1921-23, 1923-29, 1929-33, 1933-45, 1945-53, 1953-61, 1961-63, 1963-69, 1969-74, 1974-77, 1977-81, 1981-89, 1989-93, 1993-2001</w:t>
      </w:r>
    </w:p>
    <w:tbl>
      <w:tblPr>
        <w:tblStyle w:val="Tabela-Siatka"/>
        <w:tblW w:w="10881" w:type="dxa"/>
        <w:tblLayout w:type="fixed"/>
        <w:tblLook w:val="04A0"/>
      </w:tblPr>
      <w:tblGrid>
        <w:gridCol w:w="1242"/>
        <w:gridCol w:w="2410"/>
        <w:gridCol w:w="2410"/>
        <w:gridCol w:w="2410"/>
        <w:gridCol w:w="2409"/>
      </w:tblGrid>
      <w:tr w:rsidR="00815407" w:rsidTr="00815407">
        <w:trPr>
          <w:trHeight w:val="3309"/>
        </w:trPr>
        <w:tc>
          <w:tcPr>
            <w:tcW w:w="1242" w:type="dxa"/>
          </w:tcPr>
          <w:p w:rsidR="00815407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</w:p>
          <w:p w:rsidR="00815407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</w:p>
          <w:p w:rsidR="00815407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PREZY-DENT</w:t>
            </w:r>
            <w:proofErr w:type="spellEnd"/>
          </w:p>
          <w:p w:rsidR="00815407" w:rsidRPr="00827FA9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USA</w:t>
            </w:r>
          </w:p>
        </w:tc>
        <w:tc>
          <w:tcPr>
            <w:tcW w:w="2410" w:type="dxa"/>
          </w:tcPr>
          <w:p w:rsidR="00815407" w:rsidRDefault="00815407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a/ </w:t>
            </w:r>
          </w:p>
          <w:p w:rsidR="00815407" w:rsidRPr="00AE4FE8" w:rsidRDefault="00815407" w:rsidP="00815407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2026" cy="1956021"/>
                  <wp:effectExtent l="19050" t="0" r="524" b="0"/>
                  <wp:docPr id="33" name="Obraz 47" descr="President Woodrow Wilson by Harris &amp; Ewing, 1914-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esident Woodrow Wilson by Harris &amp; Ewing, 1914-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05" cy="196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15407" w:rsidRDefault="00815407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 xml:space="preserve">b/ </w:t>
            </w:r>
          </w:p>
          <w:p w:rsidR="00815407" w:rsidRPr="00AE4FE8" w:rsidRDefault="00815407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97080" cy="1956021"/>
                  <wp:effectExtent l="19050" t="0" r="0" b="0"/>
                  <wp:docPr id="50" name="Obraz 50" descr="1944 portrait of FD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944 portrait of FD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68" cy="196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15407" w:rsidRDefault="00815407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c/</w:t>
            </w:r>
          </w:p>
          <w:p w:rsidR="00815407" w:rsidRDefault="00815407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9134" cy="1956021"/>
                  <wp:effectExtent l="19050" t="0" r="7716" b="0"/>
                  <wp:docPr id="36" name="Obraz 53" descr="John F. Kennedy, White House color photo 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ohn F. Kennedy, White House color photo 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4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34" cy="195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815407" w:rsidRDefault="00815407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  <w:t>d/</w:t>
            </w:r>
          </w:p>
          <w:p w:rsidR="00815407" w:rsidRPr="00AE4FE8" w:rsidRDefault="00815407" w:rsidP="00F1424C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3483" cy="1956021"/>
                  <wp:effectExtent l="19050" t="0" r="6217" b="0"/>
                  <wp:docPr id="56" name="Obraz 56" descr="Official Portrait of President Reagan 1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Official Portrait of President Reagan 1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7382" r="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83" cy="195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407" w:rsidTr="00815407">
        <w:trPr>
          <w:trHeight w:val="171"/>
        </w:trPr>
        <w:tc>
          <w:tcPr>
            <w:tcW w:w="1242" w:type="dxa"/>
          </w:tcPr>
          <w:p w:rsidR="00815407" w:rsidRPr="00A24535" w:rsidRDefault="00815407" w:rsidP="0081540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2453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10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409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815407" w:rsidTr="00815407">
        <w:trPr>
          <w:trHeight w:val="419"/>
        </w:trPr>
        <w:tc>
          <w:tcPr>
            <w:tcW w:w="1242" w:type="dxa"/>
          </w:tcPr>
          <w:p w:rsidR="00815407" w:rsidRPr="00A24535" w:rsidRDefault="00815407" w:rsidP="00EB129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2410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2409" w:type="dxa"/>
          </w:tcPr>
          <w:p w:rsidR="00815407" w:rsidRPr="00AE4FE8" w:rsidRDefault="00815407" w:rsidP="00EB1296">
            <w:pP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sz w:val="28"/>
                <w:szCs w:val="28"/>
                <w:lang w:eastAsia="pl-PL"/>
              </w:rPr>
            </w:pPr>
          </w:p>
        </w:tc>
      </w:tr>
    </w:tbl>
    <w:p w:rsidR="00D1340D" w:rsidRPr="00B92196" w:rsidRDefault="00D1340D" w:rsidP="00D1340D">
      <w:pPr>
        <w:spacing w:after="60"/>
        <w:jc w:val="right"/>
        <w:rPr>
          <w:rFonts w:asciiTheme="minorHAnsi" w:hAnsiTheme="minorHAnsi" w:cstheme="minorHAnsi"/>
          <w:sz w:val="16"/>
          <w:szCs w:val="16"/>
        </w:rPr>
      </w:pPr>
      <w:r w:rsidRPr="00B92196">
        <w:rPr>
          <w:rFonts w:asciiTheme="minorHAnsi" w:hAnsiTheme="minorHAnsi" w:cstheme="minorHAnsi"/>
          <w:sz w:val="16"/>
          <w:szCs w:val="16"/>
        </w:rPr>
        <w:t>Źródło: https://pl.wikipedia.org</w:t>
      </w:r>
    </w:p>
    <w:p w:rsidR="006049A5" w:rsidRPr="00F1424C" w:rsidRDefault="00F1424C" w:rsidP="005C23B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1424C"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11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815407"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1E4094" w:rsidRPr="00F142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1E4094" w:rsidRDefault="00815407" w:rsidP="00F76C40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 poniższych opisów kompetencji dopisz, jakich urzędników republiki rzymskiej one dotyczą</w:t>
      </w:r>
      <w:r w:rsidR="00D179EE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/>
      </w:tblPr>
      <w:tblGrid>
        <w:gridCol w:w="7054"/>
        <w:gridCol w:w="3858"/>
      </w:tblGrid>
      <w:tr w:rsidR="00815407" w:rsidTr="00E22F8D">
        <w:tc>
          <w:tcPr>
            <w:tcW w:w="7054" w:type="dxa"/>
          </w:tcPr>
          <w:p w:rsidR="00815407" w:rsidRPr="00673308" w:rsidRDefault="00815407" w:rsidP="0081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3308">
              <w:rPr>
                <w:sz w:val="26"/>
                <w:szCs w:val="26"/>
              </w:rPr>
              <w:t>wybierani w liczbie 2, sprawujący najwyższą władzę, dowodzący wyprawami wojennymi, troszczący się o sprawy publiczne</w:t>
            </w:r>
          </w:p>
        </w:tc>
        <w:tc>
          <w:tcPr>
            <w:tcW w:w="3858" w:type="dxa"/>
          </w:tcPr>
          <w:p w:rsidR="00815407" w:rsidRDefault="00815407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/ </w:t>
            </w:r>
          </w:p>
        </w:tc>
      </w:tr>
      <w:tr w:rsidR="00815407" w:rsidTr="00E22F8D">
        <w:tc>
          <w:tcPr>
            <w:tcW w:w="7054" w:type="dxa"/>
          </w:tcPr>
          <w:p w:rsidR="00815407" w:rsidRPr="00673308" w:rsidRDefault="00815407" w:rsidP="0081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3308">
              <w:rPr>
                <w:sz w:val="26"/>
                <w:szCs w:val="26"/>
              </w:rPr>
              <w:t>przeprowadzający spis majątkowy, dbający o finanse państwa, wyznaczający podatki, cła itp., sporządzający listę obywateli</w:t>
            </w:r>
          </w:p>
        </w:tc>
        <w:tc>
          <w:tcPr>
            <w:tcW w:w="3858" w:type="dxa"/>
          </w:tcPr>
          <w:p w:rsidR="00815407" w:rsidRDefault="00815407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/ </w:t>
            </w:r>
          </w:p>
        </w:tc>
      </w:tr>
      <w:tr w:rsidR="00815407" w:rsidTr="00E22F8D">
        <w:tc>
          <w:tcPr>
            <w:tcW w:w="7054" w:type="dxa"/>
          </w:tcPr>
          <w:p w:rsidR="00815407" w:rsidRPr="00673308" w:rsidRDefault="00815407" w:rsidP="0081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73308">
              <w:rPr>
                <w:sz w:val="26"/>
                <w:szCs w:val="26"/>
              </w:rPr>
              <w:t>nadzorujący dbanie o porządek w mieście, przewodniczący sądom</w:t>
            </w:r>
          </w:p>
        </w:tc>
        <w:tc>
          <w:tcPr>
            <w:tcW w:w="3858" w:type="dxa"/>
          </w:tcPr>
          <w:p w:rsidR="00815407" w:rsidRDefault="00815407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/ </w:t>
            </w:r>
          </w:p>
        </w:tc>
      </w:tr>
      <w:tr w:rsidR="00815407" w:rsidTr="00E22F8D">
        <w:tc>
          <w:tcPr>
            <w:tcW w:w="7054" w:type="dxa"/>
          </w:tcPr>
          <w:p w:rsidR="00815407" w:rsidRPr="00673308" w:rsidRDefault="00815407" w:rsidP="00815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6"/>
                <w:szCs w:val="26"/>
              </w:rPr>
            </w:pPr>
            <w:r w:rsidRPr="00673308">
              <w:rPr>
                <w:sz w:val="26"/>
                <w:szCs w:val="26"/>
              </w:rPr>
              <w:t>dbający o porządek w mieście, organizujący igrzyska</w:t>
            </w:r>
          </w:p>
        </w:tc>
        <w:tc>
          <w:tcPr>
            <w:tcW w:w="3858" w:type="dxa"/>
          </w:tcPr>
          <w:p w:rsidR="00815407" w:rsidRDefault="00815407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/</w:t>
            </w:r>
          </w:p>
        </w:tc>
      </w:tr>
      <w:tr w:rsidR="00815407" w:rsidTr="00E22F8D">
        <w:tc>
          <w:tcPr>
            <w:tcW w:w="7054" w:type="dxa"/>
          </w:tcPr>
          <w:p w:rsidR="00815407" w:rsidRPr="00673308" w:rsidRDefault="00673308" w:rsidP="006733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6"/>
                <w:szCs w:val="26"/>
              </w:rPr>
            </w:pPr>
            <w:r w:rsidRPr="00673308">
              <w:rPr>
                <w:sz w:val="26"/>
                <w:szCs w:val="26"/>
              </w:rPr>
              <w:t>administrujący finansami państwa i armii, będący pomocnikami konsula w sprawach finansowych, urzędujący w liczbie 4</w:t>
            </w:r>
          </w:p>
        </w:tc>
        <w:tc>
          <w:tcPr>
            <w:tcW w:w="3858" w:type="dxa"/>
          </w:tcPr>
          <w:p w:rsidR="00815407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/</w:t>
            </w:r>
          </w:p>
        </w:tc>
      </w:tr>
      <w:tr w:rsidR="00673308" w:rsidTr="00E22F8D">
        <w:tc>
          <w:tcPr>
            <w:tcW w:w="7054" w:type="dxa"/>
          </w:tcPr>
          <w:p w:rsidR="00673308" w:rsidRPr="00673308" w:rsidRDefault="00673308" w:rsidP="006733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3308">
              <w:rPr>
                <w:sz w:val="26"/>
                <w:szCs w:val="26"/>
              </w:rPr>
              <w:t>wybierani w liczbie 10, broniący praw ludu, nietykalni, posiadający prawo veta w stosunku do rozporządzeń urzędników i wniosków Zgromadzenia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/</w:t>
            </w:r>
          </w:p>
        </w:tc>
      </w:tr>
      <w:tr w:rsidR="00673308" w:rsidTr="00E22F8D">
        <w:tc>
          <w:tcPr>
            <w:tcW w:w="7054" w:type="dxa"/>
          </w:tcPr>
          <w:p w:rsidR="00673308" w:rsidRPr="00673308" w:rsidRDefault="00673308" w:rsidP="0067330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3308">
              <w:rPr>
                <w:sz w:val="26"/>
                <w:szCs w:val="26"/>
              </w:rPr>
              <w:t>wybierani w specjalnych okresach (nadzwyczajnych sytuacjach - przy zagrożeniu państwa) na 6 miesięcy, skupiając wówczas pełnię władzy w swych rękach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g/</w:t>
            </w:r>
          </w:p>
        </w:tc>
      </w:tr>
    </w:tbl>
    <w:p w:rsidR="00815407" w:rsidRDefault="00815407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673308" w:rsidRDefault="00673308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673308" w:rsidRDefault="00673308" w:rsidP="00673308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6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0-11</w:t>
      </w:r>
    </w:p>
    <w:p w:rsidR="00673308" w:rsidRPr="00F1424C" w:rsidRDefault="00673308" w:rsidP="0067330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1424C">
        <w:rPr>
          <w:rFonts w:asciiTheme="minorHAnsi" w:hAnsiTheme="minorHAnsi" w:cstheme="minorHAnsi"/>
          <w:b/>
          <w:i/>
          <w:sz w:val="28"/>
          <w:szCs w:val="28"/>
        </w:rPr>
        <w:lastRenderedPageBreak/>
        <w:t>….. Zadanie 1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F142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673308" w:rsidRDefault="00673308" w:rsidP="00673308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 poniższych opisów rejonów zamieszkiwania dopisz nazwę plemion polskich X wieku:</w:t>
      </w:r>
    </w:p>
    <w:tbl>
      <w:tblPr>
        <w:tblStyle w:val="Tabela-Siatka"/>
        <w:tblW w:w="0" w:type="auto"/>
        <w:tblLook w:val="04A0"/>
      </w:tblPr>
      <w:tblGrid>
        <w:gridCol w:w="7054"/>
        <w:gridCol w:w="3858"/>
      </w:tblGrid>
      <w:tr w:rsidR="00673308" w:rsidTr="00E22F8D">
        <w:tc>
          <w:tcPr>
            <w:tcW w:w="7054" w:type="dxa"/>
          </w:tcPr>
          <w:p w:rsidR="00673308" w:rsidRPr="006A3C9A" w:rsidRDefault="00673308" w:rsidP="0067330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3C9A">
              <w:rPr>
                <w:sz w:val="28"/>
                <w:szCs w:val="28"/>
              </w:rPr>
              <w:t>nad Wartą - w Wielkopolsce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/ </w:t>
            </w:r>
          </w:p>
        </w:tc>
      </w:tr>
      <w:tr w:rsidR="00673308" w:rsidTr="00E22F8D">
        <w:tc>
          <w:tcPr>
            <w:tcW w:w="7054" w:type="dxa"/>
          </w:tcPr>
          <w:p w:rsidR="00673308" w:rsidRPr="006A3C9A" w:rsidRDefault="00673308" w:rsidP="0067330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3C9A">
              <w:rPr>
                <w:sz w:val="28"/>
                <w:szCs w:val="28"/>
              </w:rPr>
              <w:t>nad Bałtykiem między dolną Odrą a dolną Wisłą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b/ </w:t>
            </w:r>
          </w:p>
        </w:tc>
      </w:tr>
      <w:tr w:rsidR="00673308" w:rsidTr="00E22F8D">
        <w:tc>
          <w:tcPr>
            <w:tcW w:w="7054" w:type="dxa"/>
          </w:tcPr>
          <w:p w:rsidR="00673308" w:rsidRPr="006A3C9A" w:rsidRDefault="00673308" w:rsidP="0067330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A3C9A">
              <w:rPr>
                <w:sz w:val="28"/>
                <w:szCs w:val="28"/>
              </w:rPr>
              <w:t>nad środkową Wisłą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/ </w:t>
            </w:r>
          </w:p>
        </w:tc>
      </w:tr>
      <w:tr w:rsidR="00673308" w:rsidTr="00E22F8D">
        <w:tc>
          <w:tcPr>
            <w:tcW w:w="7054" w:type="dxa"/>
          </w:tcPr>
          <w:p w:rsidR="00673308" w:rsidRPr="006A3C9A" w:rsidRDefault="00673308" w:rsidP="0067330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6A3C9A">
              <w:rPr>
                <w:sz w:val="28"/>
                <w:szCs w:val="28"/>
              </w:rPr>
              <w:t>nad Notecią - na Kujawach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/</w:t>
            </w:r>
          </w:p>
        </w:tc>
      </w:tr>
      <w:tr w:rsidR="00673308" w:rsidTr="00E22F8D">
        <w:tc>
          <w:tcPr>
            <w:tcW w:w="7054" w:type="dxa"/>
          </w:tcPr>
          <w:p w:rsidR="00673308" w:rsidRPr="006A3C9A" w:rsidRDefault="006A3C9A" w:rsidP="0067330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sz w:val="28"/>
                <w:szCs w:val="28"/>
              </w:rPr>
            </w:pPr>
            <w:r w:rsidRPr="006A3C9A">
              <w:rPr>
                <w:sz w:val="28"/>
                <w:szCs w:val="28"/>
              </w:rPr>
              <w:t>nad Sanem i Wieprzem - na pograniczu z Rusią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/</w:t>
            </w:r>
          </w:p>
        </w:tc>
      </w:tr>
      <w:tr w:rsidR="00673308" w:rsidTr="00E22F8D">
        <w:tc>
          <w:tcPr>
            <w:tcW w:w="7054" w:type="dxa"/>
          </w:tcPr>
          <w:p w:rsidR="00673308" w:rsidRPr="006A3C9A" w:rsidRDefault="006A3C9A" w:rsidP="00673308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6A3C9A">
              <w:rPr>
                <w:sz w:val="28"/>
                <w:szCs w:val="28"/>
              </w:rPr>
              <w:t>nad górną Wisłą</w:t>
            </w:r>
          </w:p>
        </w:tc>
        <w:tc>
          <w:tcPr>
            <w:tcW w:w="3858" w:type="dxa"/>
          </w:tcPr>
          <w:p w:rsidR="00673308" w:rsidRDefault="00673308" w:rsidP="00E22F8D">
            <w:pPr>
              <w:spacing w:after="40" w:line="312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f/</w:t>
            </w:r>
          </w:p>
        </w:tc>
      </w:tr>
    </w:tbl>
    <w:p w:rsidR="006A3C9A" w:rsidRDefault="006A3C9A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BC3B2A" w:rsidRPr="00CE06DD" w:rsidRDefault="00B9140B" w:rsidP="00F76C40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 w:rsidR="00D22835">
        <w:rPr>
          <w:rFonts w:asciiTheme="minorHAnsi" w:hAnsiTheme="minorHAnsi" w:cstheme="minorHAnsi"/>
          <w:b/>
          <w:i/>
          <w:sz w:val="28"/>
          <w:szCs w:val="28"/>
        </w:rPr>
        <w:t>13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D22835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BC3B2A"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C3B2A" w:rsidRPr="00CE06DD" w:rsidRDefault="001A1B06" w:rsidP="00D22835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zupełnij tabelę - z</w:t>
      </w:r>
      <w:r w:rsidR="00D22835">
        <w:rPr>
          <w:rFonts w:asciiTheme="minorHAnsi" w:hAnsiTheme="minorHAnsi" w:cstheme="minorHAnsi"/>
          <w:b/>
          <w:sz w:val="28"/>
          <w:szCs w:val="28"/>
        </w:rPr>
        <w:t xml:space="preserve">aznacz znakiem X, z jakiego kraju starożytnego pochodzą wymienione </w:t>
      </w:r>
      <w:r>
        <w:rPr>
          <w:rFonts w:asciiTheme="minorHAnsi" w:hAnsiTheme="minorHAnsi" w:cstheme="minorHAnsi"/>
          <w:b/>
          <w:sz w:val="28"/>
          <w:szCs w:val="28"/>
        </w:rPr>
        <w:t>poniżej</w:t>
      </w:r>
      <w:r w:rsidR="00D22835">
        <w:rPr>
          <w:rFonts w:asciiTheme="minorHAnsi" w:hAnsiTheme="minorHAnsi" w:cstheme="minorHAnsi"/>
          <w:b/>
          <w:sz w:val="28"/>
          <w:szCs w:val="28"/>
        </w:rPr>
        <w:t xml:space="preserve"> religie 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="00D22835">
        <w:rPr>
          <w:rFonts w:asciiTheme="minorHAnsi" w:hAnsiTheme="minorHAnsi" w:cstheme="minorHAnsi"/>
          <w:b/>
          <w:sz w:val="28"/>
          <w:szCs w:val="28"/>
        </w:rPr>
        <w:t xml:space="preserve"> bóstwa</w:t>
      </w:r>
      <w:r w:rsidR="00CE06DD" w:rsidRPr="00CE06D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Ind w:w="1416" w:type="dxa"/>
        <w:tblLook w:val="04A0"/>
      </w:tblPr>
      <w:tblGrid>
        <w:gridCol w:w="2093"/>
        <w:gridCol w:w="850"/>
        <w:gridCol w:w="867"/>
        <w:gridCol w:w="834"/>
        <w:gridCol w:w="1843"/>
        <w:gridCol w:w="992"/>
        <w:gridCol w:w="851"/>
      </w:tblGrid>
      <w:tr w:rsidR="00D22835" w:rsidTr="001A1B06">
        <w:tc>
          <w:tcPr>
            <w:tcW w:w="2093" w:type="dxa"/>
            <w:tcBorders>
              <w:top w:val="nil"/>
              <w:left w:val="nil"/>
            </w:tcBorders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D22835" w:rsidRPr="001A1B06" w:rsidRDefault="00D22835" w:rsidP="00D22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B06">
              <w:rPr>
                <w:rFonts w:asciiTheme="minorHAnsi" w:hAnsiTheme="minorHAnsi" w:cstheme="minorHAnsi"/>
                <w:sz w:val="28"/>
                <w:szCs w:val="28"/>
              </w:rPr>
              <w:t>Egipt</w:t>
            </w:r>
          </w:p>
        </w:tc>
        <w:tc>
          <w:tcPr>
            <w:tcW w:w="867" w:type="dxa"/>
          </w:tcPr>
          <w:p w:rsidR="00D22835" w:rsidRPr="001A1B06" w:rsidRDefault="00D22835" w:rsidP="00D22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B06">
              <w:rPr>
                <w:rFonts w:asciiTheme="minorHAnsi" w:hAnsiTheme="minorHAnsi" w:cstheme="minorHAnsi"/>
                <w:sz w:val="28"/>
                <w:szCs w:val="28"/>
              </w:rPr>
              <w:t>Chiny</w:t>
            </w:r>
          </w:p>
        </w:tc>
        <w:tc>
          <w:tcPr>
            <w:tcW w:w="834" w:type="dxa"/>
          </w:tcPr>
          <w:p w:rsidR="00D22835" w:rsidRPr="001A1B06" w:rsidRDefault="00D22835" w:rsidP="00D22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B06">
              <w:rPr>
                <w:rFonts w:asciiTheme="minorHAnsi" w:hAnsiTheme="minorHAnsi" w:cstheme="minorHAnsi"/>
                <w:sz w:val="28"/>
                <w:szCs w:val="28"/>
              </w:rPr>
              <w:t>Indie</w:t>
            </w:r>
          </w:p>
        </w:tc>
        <w:tc>
          <w:tcPr>
            <w:tcW w:w="1843" w:type="dxa"/>
          </w:tcPr>
          <w:p w:rsidR="00D22835" w:rsidRPr="001A1B06" w:rsidRDefault="00D22835" w:rsidP="00D22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B06">
              <w:rPr>
                <w:rFonts w:asciiTheme="minorHAnsi" w:hAnsiTheme="minorHAnsi" w:cstheme="minorHAnsi"/>
                <w:sz w:val="28"/>
                <w:szCs w:val="28"/>
              </w:rPr>
              <w:t>Mezopotamia</w:t>
            </w:r>
          </w:p>
        </w:tc>
        <w:tc>
          <w:tcPr>
            <w:tcW w:w="992" w:type="dxa"/>
          </w:tcPr>
          <w:p w:rsidR="00D22835" w:rsidRPr="001A1B06" w:rsidRDefault="00D22835" w:rsidP="00D22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B06">
              <w:rPr>
                <w:rFonts w:asciiTheme="minorHAnsi" w:hAnsiTheme="minorHAnsi" w:cstheme="minorHAnsi"/>
                <w:sz w:val="28"/>
                <w:szCs w:val="28"/>
              </w:rPr>
              <w:t>Grecja</w:t>
            </w:r>
          </w:p>
        </w:tc>
        <w:tc>
          <w:tcPr>
            <w:tcW w:w="851" w:type="dxa"/>
          </w:tcPr>
          <w:p w:rsidR="00D22835" w:rsidRPr="001A1B06" w:rsidRDefault="00D22835" w:rsidP="00D228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B06">
              <w:rPr>
                <w:rFonts w:asciiTheme="minorHAnsi" w:hAnsiTheme="minorHAnsi" w:cstheme="minorHAnsi"/>
                <w:sz w:val="28"/>
                <w:szCs w:val="28"/>
              </w:rPr>
              <w:t>Rzym</w:t>
            </w:r>
          </w:p>
        </w:tc>
      </w:tr>
      <w:tr w:rsidR="00D22835" w:rsidTr="00D22835">
        <w:tc>
          <w:tcPr>
            <w:tcW w:w="209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/ Braminizm</w:t>
            </w:r>
          </w:p>
        </w:tc>
        <w:tc>
          <w:tcPr>
            <w:tcW w:w="850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2835" w:rsidTr="00D22835">
        <w:tc>
          <w:tcPr>
            <w:tcW w:w="209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/ Buddyzm</w:t>
            </w:r>
          </w:p>
        </w:tc>
        <w:tc>
          <w:tcPr>
            <w:tcW w:w="850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2835" w:rsidTr="00D22835">
        <w:tc>
          <w:tcPr>
            <w:tcW w:w="209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/ Izyda</w:t>
            </w:r>
          </w:p>
        </w:tc>
        <w:tc>
          <w:tcPr>
            <w:tcW w:w="850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2835" w:rsidTr="00D22835">
        <w:tc>
          <w:tcPr>
            <w:tcW w:w="209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/ Konfucjanizm</w:t>
            </w:r>
          </w:p>
        </w:tc>
        <w:tc>
          <w:tcPr>
            <w:tcW w:w="850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22835" w:rsidTr="00D22835">
        <w:tc>
          <w:tcPr>
            <w:tcW w:w="209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/ Posejdon</w:t>
            </w:r>
          </w:p>
        </w:tc>
        <w:tc>
          <w:tcPr>
            <w:tcW w:w="850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7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D22835" w:rsidRDefault="00D22835" w:rsidP="00B9140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22835" w:rsidRPr="00D22835" w:rsidRDefault="00D22835" w:rsidP="00D22835">
      <w:pPr>
        <w:spacing w:after="0" w:line="240" w:lineRule="auto"/>
        <w:jc w:val="right"/>
        <w:rPr>
          <w:rFonts w:asciiTheme="minorHAnsi" w:hAnsiTheme="minorHAnsi" w:cstheme="minorHAnsi"/>
          <w:sz w:val="28"/>
          <w:szCs w:val="28"/>
        </w:rPr>
      </w:pPr>
    </w:p>
    <w:p w:rsidR="002B7DB5" w:rsidRPr="00E0184C" w:rsidRDefault="002B7DB5" w:rsidP="002B7DB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4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E0184C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2B7DB5" w:rsidRPr="00DF72EE" w:rsidRDefault="002B7DB5" w:rsidP="00AC2F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pisz nazwy dokumentów z historii Anglii nowożytnej</w:t>
      </w:r>
      <w:r w:rsidRPr="00DF72EE">
        <w:rPr>
          <w:b/>
          <w:sz w:val="28"/>
          <w:szCs w:val="2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64"/>
        <w:gridCol w:w="2409"/>
      </w:tblGrid>
      <w:tr w:rsidR="002B7DB5" w:rsidTr="00E22F8D">
        <w:tc>
          <w:tcPr>
            <w:tcW w:w="8364" w:type="dxa"/>
          </w:tcPr>
          <w:p w:rsidR="002B7DB5" w:rsidRDefault="002B7DB5" w:rsidP="00E22F8D">
            <w:pPr>
              <w:jc w:val="center"/>
            </w:pPr>
            <w:r>
              <w:t>Fragment tekstu</w:t>
            </w:r>
          </w:p>
        </w:tc>
        <w:tc>
          <w:tcPr>
            <w:tcW w:w="2409" w:type="dxa"/>
          </w:tcPr>
          <w:p w:rsidR="002B7DB5" w:rsidRDefault="002B7DB5" w:rsidP="00E22F8D">
            <w:pPr>
              <w:jc w:val="center"/>
            </w:pPr>
            <w:r>
              <w:t>Powstanie</w:t>
            </w:r>
          </w:p>
        </w:tc>
      </w:tr>
      <w:tr w:rsidR="002B7DB5" w:rsidTr="00E22F8D">
        <w:tc>
          <w:tcPr>
            <w:tcW w:w="8364" w:type="dxa"/>
          </w:tcPr>
          <w:p w:rsidR="002B7DB5" w:rsidRPr="00AC2F8B" w:rsidRDefault="002B7DB5" w:rsidP="000D3700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chwalony w </w:t>
            </w:r>
            <w:hyperlink r:id="rId35" w:tooltip="1651" w:history="1">
              <w:r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1651</w:t>
              </w:r>
            </w:hyperlink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r. przez rewolucyjny parlament </w:t>
            </w:r>
            <w:hyperlink r:id="rId36" w:tooltip="Oliver Cromwell" w:history="1">
              <w:r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Olivera Cromwella</w:t>
              </w:r>
            </w:hyperlink>
            <w:r w:rsidRPr="00AC2F8B">
              <w:rPr>
                <w:rFonts w:asciiTheme="minorHAnsi" w:hAnsiTheme="minorHAnsi" w:cstheme="minorHAnsi"/>
                <w:sz w:val="24"/>
                <w:szCs w:val="24"/>
              </w:rPr>
              <w:t>; z</w:t>
            </w:r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zwalał na dowóz towarów do Anglii jedynie na statkach pod </w:t>
            </w:r>
            <w:hyperlink r:id="rId37" w:tooltip="Bandera" w:history="1">
              <w:r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banderą</w:t>
              </w:r>
            </w:hyperlink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angielską lub banderą kraju, z którego pochodzi towar; prawo transportu towarów do Anglii z krajów pozaeuropejskich udzielone zostało jedynie statkom angielskim</w:t>
            </w:r>
          </w:p>
        </w:tc>
        <w:tc>
          <w:tcPr>
            <w:tcW w:w="2409" w:type="dxa"/>
          </w:tcPr>
          <w:p w:rsidR="002B7DB5" w:rsidRDefault="002B7DB5" w:rsidP="00E22F8D">
            <w:r>
              <w:t>a/</w:t>
            </w:r>
          </w:p>
        </w:tc>
      </w:tr>
      <w:tr w:rsidR="002B7DB5" w:rsidTr="00E22F8D">
        <w:tc>
          <w:tcPr>
            <w:tcW w:w="8364" w:type="dxa"/>
          </w:tcPr>
          <w:p w:rsidR="002B7DB5" w:rsidRPr="00AC2F8B" w:rsidRDefault="00DE772D" w:rsidP="000D370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hyperlink r:id="rId38" w:tooltip="Ustawa" w:history="1">
              <w:r w:rsidR="002B7DB5"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ustawa</w:t>
              </w:r>
            </w:hyperlink>
            <w:r w:rsidR="002B7DB5"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hyperlink r:id="rId39" w:tooltip="Anglia" w:history="1">
              <w:r w:rsidR="002B7DB5"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angielska</w:t>
              </w:r>
            </w:hyperlink>
            <w:r w:rsidR="002B7DB5" w:rsidRPr="00AC2F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7DB5"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 </w:t>
            </w:r>
            <w:hyperlink r:id="rId40" w:tooltip="1679" w:history="1">
              <w:r w:rsidR="002B7DB5"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1679</w:t>
              </w:r>
            </w:hyperlink>
            <w:r w:rsidR="002B7DB5"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r. (za rządów króla </w:t>
            </w:r>
            <w:hyperlink r:id="rId41" w:tooltip="Karol II Stuart" w:history="1">
              <w:r w:rsidR="002B7DB5"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Karola II</w:t>
              </w:r>
            </w:hyperlink>
            <w:r w:rsidR="002B7DB5" w:rsidRPr="00AC2F8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2B7DB5"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, zakazująca organom państwa aresztowania obywatela bez zezwolenia sądu; po uwięzieniu sąd powinien sprawować dozór nad wykonywaniem kary; skazany powinien być więziony w hrabstwie, w którym go osądzono</w:t>
            </w:r>
          </w:p>
        </w:tc>
        <w:tc>
          <w:tcPr>
            <w:tcW w:w="2409" w:type="dxa"/>
          </w:tcPr>
          <w:p w:rsidR="002B7DB5" w:rsidRDefault="002B7DB5" w:rsidP="00E22F8D">
            <w:r>
              <w:t>b/</w:t>
            </w:r>
          </w:p>
        </w:tc>
      </w:tr>
      <w:tr w:rsidR="002B7DB5" w:rsidTr="00E22F8D">
        <w:tc>
          <w:tcPr>
            <w:tcW w:w="8364" w:type="dxa"/>
          </w:tcPr>
          <w:p w:rsidR="002B7DB5" w:rsidRPr="00AC2F8B" w:rsidRDefault="002B7DB5" w:rsidP="000D370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C2F8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stawa uchwalona w 1689 r., </w:t>
            </w:r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akazywała królowi zawieszania obowiązujących ustaw, utrzymywania stałej armii w okresie pokoju i nakładania podatków bez zgody parlamentu</w:t>
            </w:r>
          </w:p>
        </w:tc>
        <w:tc>
          <w:tcPr>
            <w:tcW w:w="2409" w:type="dxa"/>
          </w:tcPr>
          <w:p w:rsidR="002B7DB5" w:rsidRDefault="002B7DB5" w:rsidP="00E22F8D">
            <w:r>
              <w:t>c/</w:t>
            </w:r>
          </w:p>
        </w:tc>
      </w:tr>
      <w:tr w:rsidR="002B7DB5" w:rsidTr="00E22F8D">
        <w:tc>
          <w:tcPr>
            <w:tcW w:w="8364" w:type="dxa"/>
          </w:tcPr>
          <w:p w:rsidR="002B7DB5" w:rsidRPr="00AC2F8B" w:rsidRDefault="00AC2F8B" w:rsidP="000D370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C2F8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Ustawa z 1701 r., </w:t>
            </w:r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taliła wyznanie monarchii (</w:t>
            </w:r>
            <w:hyperlink r:id="rId42" w:tooltip="Anglikanizm" w:history="1">
              <w:r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anglikanizm</w:t>
              </w:r>
            </w:hyperlink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), odsunęła od dziedziczenia tronu </w:t>
            </w:r>
            <w:hyperlink r:id="rId43" w:tooltip="Kościół katolicki" w:history="1">
              <w:r w:rsidRPr="00AC2F8B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katolików</w:t>
              </w:r>
            </w:hyperlink>
            <w:r w:rsidRPr="00AC2F8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oraz usankcjonowała primogeniturę z preferencją mężczyzn</w:t>
            </w:r>
          </w:p>
        </w:tc>
        <w:tc>
          <w:tcPr>
            <w:tcW w:w="2409" w:type="dxa"/>
          </w:tcPr>
          <w:p w:rsidR="002B7DB5" w:rsidRDefault="002B7DB5" w:rsidP="00E22F8D">
            <w:r>
              <w:t>d/</w:t>
            </w:r>
          </w:p>
        </w:tc>
      </w:tr>
    </w:tbl>
    <w:p w:rsidR="002B7DB5" w:rsidRPr="00AC2F8B" w:rsidRDefault="002B7DB5" w:rsidP="00B9140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36"/>
          <w:szCs w:val="36"/>
        </w:rPr>
      </w:pPr>
    </w:p>
    <w:p w:rsidR="00AC2F8B" w:rsidRDefault="00AC2F8B" w:rsidP="00AC2F8B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2-14</w:t>
      </w:r>
    </w:p>
    <w:p w:rsidR="00B9140B" w:rsidRPr="00CE06DD" w:rsidRDefault="00B9140B" w:rsidP="00B9140B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….. 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2B7DB5">
        <w:rPr>
          <w:rFonts w:asciiTheme="minorHAnsi" w:hAnsiTheme="minorHAnsi" w:cstheme="minorHAnsi"/>
          <w:b/>
          <w:i/>
          <w:sz w:val="28"/>
          <w:szCs w:val="28"/>
        </w:rPr>
        <w:t>5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9140B" w:rsidRDefault="001A1B06" w:rsidP="00B9140B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pisz lata opisanych poniżej wojen północnych</w:t>
      </w:r>
      <w:r w:rsidR="00B9140B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4820"/>
        <w:gridCol w:w="2977"/>
      </w:tblGrid>
      <w:tr w:rsidR="001A1B06" w:rsidTr="00091655">
        <w:tc>
          <w:tcPr>
            <w:tcW w:w="2943" w:type="dxa"/>
          </w:tcPr>
          <w:p w:rsidR="001A1B06" w:rsidRPr="00A039E5" w:rsidRDefault="001A1B06" w:rsidP="001A1B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39E5">
              <w:rPr>
                <w:rFonts w:asciiTheme="minorHAnsi" w:hAnsiTheme="minorHAnsi" w:cstheme="minorHAnsi"/>
                <w:sz w:val="26"/>
                <w:szCs w:val="26"/>
              </w:rPr>
              <w:t xml:space="preserve">I - </w:t>
            </w:r>
            <w:r w:rsidRPr="00A039E5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onflikt zbrojny pomiędzy Rzeczpospolitą</w:t>
            </w:r>
            <w:r w:rsidR="00A039E5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(Polską i Litwą)</w:t>
            </w:r>
            <w:r w:rsidRPr="00A039E5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, Szwecją, </w:t>
            </w:r>
            <w:r w:rsidR="002B7DB5" w:rsidRPr="00A039E5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</w:t>
            </w:r>
            <w:r w:rsidRPr="00A039E5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Moskwą, Danią i Lubeką o podział Inflant</w:t>
            </w:r>
          </w:p>
        </w:tc>
        <w:tc>
          <w:tcPr>
            <w:tcW w:w="4820" w:type="dxa"/>
          </w:tcPr>
          <w:p w:rsidR="001A1B06" w:rsidRPr="00A039E5" w:rsidRDefault="001A1B06" w:rsidP="001A1B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39E5">
              <w:rPr>
                <w:rFonts w:asciiTheme="minorHAnsi" w:hAnsiTheme="minorHAnsi" w:cstheme="minorHAnsi"/>
                <w:sz w:val="26"/>
                <w:szCs w:val="26"/>
              </w:rPr>
              <w:t xml:space="preserve">II - </w:t>
            </w:r>
            <w:r w:rsidRPr="00A039E5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ojna pomiędzy Szwecją sprzymierzoną przejściowo z Brandenburgią i Siedmiogrodem a Rzeczpospolitą i później także Austrią, Danią, Holandią i Brandenburgią</w:t>
            </w:r>
          </w:p>
        </w:tc>
        <w:tc>
          <w:tcPr>
            <w:tcW w:w="2977" w:type="dxa"/>
          </w:tcPr>
          <w:p w:rsidR="001A1B06" w:rsidRPr="00A039E5" w:rsidRDefault="001A1B06" w:rsidP="00B9140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39E5">
              <w:rPr>
                <w:rFonts w:asciiTheme="minorHAnsi" w:hAnsiTheme="minorHAnsi" w:cstheme="minorHAnsi"/>
                <w:sz w:val="26"/>
                <w:szCs w:val="26"/>
              </w:rPr>
              <w:t xml:space="preserve">III - </w:t>
            </w:r>
            <w:r w:rsidRPr="00A039E5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ielka wojna północna, wojna pomiędzy Danią, Rosją, Saksonią, Prusami i Hanowerem a Szwecją</w:t>
            </w:r>
          </w:p>
        </w:tc>
      </w:tr>
      <w:tr w:rsidR="001A1B06" w:rsidTr="00091655">
        <w:tc>
          <w:tcPr>
            <w:tcW w:w="2943" w:type="dxa"/>
          </w:tcPr>
          <w:p w:rsidR="001A1B06" w:rsidRDefault="001A1B06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/</w:t>
            </w:r>
          </w:p>
        </w:tc>
        <w:tc>
          <w:tcPr>
            <w:tcW w:w="4820" w:type="dxa"/>
          </w:tcPr>
          <w:p w:rsidR="001A1B06" w:rsidRDefault="001A1B06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/</w:t>
            </w:r>
          </w:p>
        </w:tc>
        <w:tc>
          <w:tcPr>
            <w:tcW w:w="2977" w:type="dxa"/>
          </w:tcPr>
          <w:p w:rsidR="001A1B06" w:rsidRDefault="001A1B06" w:rsidP="00B9140B">
            <w:pPr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/</w:t>
            </w:r>
          </w:p>
        </w:tc>
      </w:tr>
    </w:tbl>
    <w:p w:rsidR="00B9140B" w:rsidRPr="00B9140B" w:rsidRDefault="00B9140B" w:rsidP="00B9140B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83DFF" w:rsidRPr="00CE06DD" w:rsidRDefault="00783DFF" w:rsidP="00783DF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AC2F8B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A039E5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B9140B" w:rsidRDefault="00AC2F8B" w:rsidP="00783DFF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 poniższych fragmentów traktatów dopisz, gdzie zostały zawarte (podaj miejscowość) oraz rok ich podpisania</w:t>
      </w:r>
      <w:r w:rsidR="00783DFF">
        <w:rPr>
          <w:rFonts w:asciiTheme="minorHAnsi" w:hAnsiTheme="minorHAnsi" w:cstheme="minorHAnsi"/>
          <w:b/>
          <w:sz w:val="28"/>
          <w:szCs w:val="28"/>
        </w:rPr>
        <w:t>:</w:t>
      </w:r>
    </w:p>
    <w:p w:rsidR="00783DFF" w:rsidRPr="00A039E5" w:rsidRDefault="00AC2F8B" w:rsidP="00A039E5">
      <w:pPr>
        <w:pStyle w:val="Tekstpodstawowy"/>
        <w:spacing w:line="240" w:lineRule="auto"/>
        <w:jc w:val="both"/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</w:pPr>
      <w:r w:rsidRPr="00A039E5">
        <w:rPr>
          <w:rFonts w:asciiTheme="minorHAnsi" w:hAnsiTheme="minorHAnsi" w:cstheme="minorHAnsi"/>
          <w:sz w:val="28"/>
          <w:szCs w:val="28"/>
          <w:u w:val="single"/>
        </w:rPr>
        <w:t>a/ Tekst 1.:</w:t>
      </w:r>
      <w:r w:rsidRPr="00A039E5">
        <w:rPr>
          <w:rFonts w:asciiTheme="minorHAnsi" w:hAnsiTheme="minorHAnsi" w:cstheme="minorHAnsi"/>
          <w:sz w:val="28"/>
          <w:szCs w:val="28"/>
        </w:rPr>
        <w:t xml:space="preserve"> 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Sułtan Osman przez Wezyra wielkiego</w:t>
      </w:r>
      <w:r w:rsidRPr="00A039E5"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  <w:t> [...] 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zawiera z Królem </w:t>
      </w:r>
      <w:proofErr w:type="spellStart"/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Jmcią</w:t>
      </w:r>
      <w:proofErr w:type="spellEnd"/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pokój wieczny, do pakt dawnych stosując </w:t>
      </w:r>
      <w:r w:rsidR="00A039E5"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się we </w:t>
      </w:r>
      <w:proofErr w:type="spellStart"/>
      <w:r w:rsidR="00A039E5"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wszystkiem</w:t>
      </w:r>
      <w:proofErr w:type="spellEnd"/>
      <w:r w:rsidR="00A039E5"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i chcąc je cał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e utrzy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softHyphen/>
        <w:t>mać</w:t>
      </w:r>
      <w:r w:rsidRPr="00A039E5"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 [...]. </w:t>
      </w:r>
      <w:proofErr w:type="spellStart"/>
      <w:r w:rsidRPr="00A039E5"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  <w:t>Commercia</w:t>
      </w:r>
      <w:proofErr w:type="spellEnd"/>
      <w:r w:rsidRPr="00A039E5"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[handle], 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aby były wolne, </w:t>
      </w:r>
      <w:r w:rsidR="000D3700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i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w nich wolne przejazdy. Wołoska, multańska</w:t>
      </w:r>
      <w:r w:rsidRPr="00A039E5"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  <w:t> 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i węgierska ziemia, aby były w pokoju, i jeśliby cokolwiek było między </w:t>
      </w:r>
      <w:proofErr w:type="spellStart"/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temi</w:t>
      </w:r>
      <w:proofErr w:type="spellEnd"/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państwy</w:t>
      </w:r>
      <w:proofErr w:type="spellEnd"/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, aby odtąd już szczerze i z serca odpuszczono było. Z Kozaków, jeśli by się kiedy poważyli szkody czynić w państwach tureckich, sprawiedliwość z nich uczynić. Rozgraniczenie państwa przez wspólne komisarze, aby stanęło i cale trzymane potem za ich uznaniem było.</w:t>
      </w:r>
      <w:r w:rsidRPr="00A039E5"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  <w:t> [...] 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t>Tatarski Chan, jeżeliby z Tatar sprawiedli</w:t>
      </w:r>
      <w:r w:rsidRPr="00A039E5">
        <w:rPr>
          <w:rStyle w:val="teksttreci20"/>
          <w:rFonts w:asciiTheme="minorHAnsi" w:hAnsiTheme="minorHAnsi" w:cstheme="minorHAnsi"/>
          <w:i/>
          <w:sz w:val="28"/>
          <w:szCs w:val="28"/>
          <w:shd w:val="clear" w:color="auto" w:fill="FFFFFF"/>
        </w:rPr>
        <w:softHyphen/>
        <w:t>wości nie czynił, samego karać i szkody nagradzać.</w:t>
      </w:r>
      <w:r w:rsidRPr="00A039E5">
        <w:rPr>
          <w:rStyle w:val="teksttreci2bezkursywy"/>
          <w:rFonts w:asciiTheme="minorHAnsi" w:hAnsiTheme="minorHAnsi" w:cstheme="minorHAnsi"/>
          <w:i/>
          <w:sz w:val="28"/>
          <w:szCs w:val="28"/>
          <w:shd w:val="clear" w:color="auto" w:fill="FFFFFF"/>
        </w:rPr>
        <w:t> [...]</w:t>
      </w:r>
    </w:p>
    <w:p w:rsidR="00A039E5" w:rsidRPr="00A039E5" w:rsidRDefault="00AC2F8B" w:rsidP="00A039E5">
      <w:pPr>
        <w:spacing w:after="12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A039E5">
        <w:rPr>
          <w:rStyle w:val="teksttreci2bezkursywy"/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>b/ Tekst 2</w:t>
      </w:r>
      <w:r w:rsidRPr="00A039E5">
        <w:rPr>
          <w:rStyle w:val="teksttreci2bezkursywy"/>
          <w:rFonts w:asciiTheme="minorHAnsi" w:hAnsiTheme="minorHAnsi" w:cstheme="minorHAnsi"/>
          <w:sz w:val="28"/>
          <w:szCs w:val="28"/>
          <w:shd w:val="clear" w:color="auto" w:fill="FFFFFF"/>
        </w:rPr>
        <w:t xml:space="preserve">.: </w:t>
      </w:r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Najjaśniejszy i Najpotężniejszy Pan Jan Kazimierz, król Polski uroczy</w:t>
      </w:r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softHyphen/>
        <w:t xml:space="preserve">ście się zrzeka dziś i na zawsze wszystkich </w:t>
      </w:r>
      <w:proofErr w:type="spellStart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pretensyj</w:t>
      </w:r>
      <w:proofErr w:type="spellEnd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 xml:space="preserve"> do Królestwa Szwe</w:t>
      </w:r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softHyphen/>
        <w:t xml:space="preserve">dzkiego i [...] do innych podległych im </w:t>
      </w:r>
      <w:proofErr w:type="spellStart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prowincyj</w:t>
      </w:r>
      <w:proofErr w:type="spellEnd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 xml:space="preserve"> [...] Najjaśniejszy król i stany Królestwa Polskiego i Księstwa Litewskiego na mocy niniejszego pokoju na wieczne czasy ustępują [...] Królestwu Szwedzkiemu cale Inflanty za Dźwiną, [...] jako też i wszystkie części Inflant przed Dźwiną leżące [...], które także Szwecja dzierżyła i posiadała przez ciąg rozejmu; król i Rzeczpospolita Polska żadnego prawa rościć też nie będą do Estonii i </w:t>
      </w:r>
      <w:proofErr w:type="spellStart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Ozylii</w:t>
      </w:r>
      <w:proofErr w:type="spellEnd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 xml:space="preserve">. Z tej strony Dźwiny król i królestwo szwedzkie nie rozciągną granic posiadłości swoich w Kurlandii lub </w:t>
      </w:r>
      <w:proofErr w:type="spellStart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Semigalii</w:t>
      </w:r>
      <w:proofErr w:type="spellEnd"/>
      <w:r w:rsidR="00A039E5" w:rsidRPr="00A039E5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> [...].</w:t>
      </w:r>
    </w:p>
    <w:p w:rsidR="00A039E5" w:rsidRPr="00A039E5" w:rsidRDefault="00A039E5" w:rsidP="00A039E5">
      <w:pPr>
        <w:spacing w:after="180" w:line="240" w:lineRule="auto"/>
        <w:jc w:val="both"/>
        <w:rPr>
          <w:rFonts w:asciiTheme="minorHAnsi" w:hAnsiTheme="minorHAnsi" w:cstheme="minorHAnsi"/>
          <w:i/>
          <w:sz w:val="28"/>
          <w:szCs w:val="28"/>
          <w:shd w:val="clear" w:color="auto" w:fill="FFFFFF"/>
        </w:rPr>
      </w:pPr>
      <w:r w:rsidRPr="00A039E5">
        <w:rPr>
          <w:rFonts w:asciiTheme="minorHAnsi" w:eastAsia="Times New Roman" w:hAnsiTheme="minorHAnsi" w:cstheme="minorHAnsi"/>
          <w:sz w:val="28"/>
          <w:szCs w:val="28"/>
          <w:u w:val="single"/>
          <w:lang w:eastAsia="pl-PL"/>
        </w:rPr>
        <w:t>c/ Tekst 3.</w:t>
      </w:r>
      <w:r w:rsidRPr="00A039E5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: </w:t>
      </w:r>
      <w:r w:rsidRPr="00A039E5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Co rok Najjaśniejszy król polski przez posłów swoich Najjaśniejszej Porcie posyłać będzie w upominku 22.000 czerwonych złotych [...]. Podole we</w:t>
      </w:r>
      <w:r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dług dawnych granic zostawać ma </w:t>
      </w:r>
      <w:r w:rsidRPr="00A039E5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pod zwierzchnictwem Porty otomańskiej […].</w:t>
      </w:r>
      <w:r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 xml:space="preserve"> </w:t>
      </w:r>
      <w:r w:rsidRPr="00A039E5">
        <w:rPr>
          <w:rFonts w:asciiTheme="minorHAnsi" w:hAnsiTheme="minorHAnsi" w:cstheme="minorHAnsi"/>
          <w:i/>
          <w:sz w:val="28"/>
          <w:szCs w:val="28"/>
          <w:shd w:val="clear" w:color="auto" w:fill="FFFFFF"/>
        </w:rPr>
        <w:t>Załogi polskie będące na Podolu wyjdą ze swymi sługami i dobrami ruchomymi, i własną bronią. Zaś Porta otomańska zatrzyma dla siebie zamki i miasta [...]. </w:t>
      </w:r>
    </w:p>
    <w:p w:rsidR="00AC2F8B" w:rsidRDefault="00A039E5" w:rsidP="00A039E5">
      <w:pPr>
        <w:spacing w:after="180" w:line="24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A039E5">
        <w:rPr>
          <w:rFonts w:asciiTheme="minorHAnsi" w:hAnsiTheme="minorHAnsi" w:cstheme="minorHAnsi"/>
          <w:sz w:val="28"/>
          <w:szCs w:val="28"/>
          <w:shd w:val="clear" w:color="auto" w:fill="FFFFFF"/>
        </w:rPr>
        <w:t>a/ tekst 1 - ……………………………………………………………………………… - ……………………………….</w:t>
      </w:r>
    </w:p>
    <w:p w:rsidR="00A039E5" w:rsidRPr="00A039E5" w:rsidRDefault="00A039E5" w:rsidP="00A039E5">
      <w:pPr>
        <w:spacing w:after="18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b</w:t>
      </w:r>
      <w:r w:rsidRPr="00A039E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/ tekst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2</w:t>
      </w:r>
      <w:r w:rsidRPr="00A039E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- ……………………………………………………………………………… - ……………………………….</w:t>
      </w:r>
    </w:p>
    <w:p w:rsidR="00A039E5" w:rsidRPr="00A039E5" w:rsidRDefault="00A039E5" w:rsidP="00A039E5">
      <w:pPr>
        <w:spacing w:after="12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c/ tekst 3</w:t>
      </w:r>
      <w:r w:rsidRPr="00A039E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- ……………………………………………………………………………… - ……………………………….</w:t>
      </w:r>
    </w:p>
    <w:p w:rsidR="00A039E5" w:rsidRPr="00A039E5" w:rsidRDefault="00A039E5" w:rsidP="00A039E5">
      <w:pPr>
        <w:spacing w:after="120" w:line="240" w:lineRule="auto"/>
        <w:jc w:val="both"/>
        <w:rPr>
          <w:rFonts w:asciiTheme="minorHAnsi" w:hAnsiTheme="minorHAnsi" w:cstheme="minorHAnsi"/>
          <w:i/>
          <w:sz w:val="32"/>
          <w:szCs w:val="32"/>
        </w:rPr>
      </w:pPr>
    </w:p>
    <w:p w:rsidR="00A039E5" w:rsidRDefault="00A039E5" w:rsidP="00A039E5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5-16</w:t>
      </w:r>
    </w:p>
    <w:p w:rsidR="00076353" w:rsidRPr="00D1340D" w:rsidRDefault="00076353" w:rsidP="0007635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….. 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A039E5">
        <w:rPr>
          <w:rFonts w:asciiTheme="minorHAnsi" w:hAnsiTheme="minorHAnsi" w:cstheme="minorHAnsi"/>
          <w:b/>
          <w:i/>
          <w:sz w:val="28"/>
          <w:szCs w:val="28"/>
        </w:rPr>
        <w:t>7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. (0-</w:t>
      </w:r>
      <w:r w:rsidR="00C63391">
        <w:rPr>
          <w:rFonts w:asciiTheme="minorHAnsi" w:hAnsiTheme="minorHAnsi" w:cstheme="minorHAnsi"/>
          <w:b/>
          <w:i/>
          <w:sz w:val="28"/>
          <w:szCs w:val="28"/>
        </w:rPr>
        <w:t>2</w:t>
      </w:r>
      <w:r w:rsidRPr="00D1340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076353" w:rsidRDefault="00A039E5" w:rsidP="00076353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środki państwowości polskiej. Podaj nazwy powstałych ośrodków władzy w niżej wymienionych miejscowościach w 1918 roku</w:t>
      </w:r>
      <w:r w:rsidR="00076353">
        <w:rPr>
          <w:rFonts w:asciiTheme="minorHAnsi" w:hAnsiTheme="minorHAnsi" w:cstheme="minorHAnsi"/>
          <w:b/>
          <w:sz w:val="28"/>
          <w:szCs w:val="28"/>
        </w:rPr>
        <w:t>:</w:t>
      </w:r>
    </w:p>
    <w:p w:rsidR="00E22F8D" w:rsidRDefault="00E22F8D" w:rsidP="0007635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22F8D">
        <w:rPr>
          <w:rFonts w:asciiTheme="minorHAnsi" w:hAnsiTheme="minorHAnsi" w:cstheme="minorHAnsi"/>
          <w:sz w:val="28"/>
          <w:szCs w:val="28"/>
        </w:rPr>
        <w:t>a/ Kraków - 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E22F8D" w:rsidRDefault="00E22F8D" w:rsidP="0007635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/ Cieszyn </w:t>
      </w:r>
      <w:r w:rsidRPr="00E22F8D">
        <w:rPr>
          <w:rFonts w:asciiTheme="minorHAnsi" w:hAnsiTheme="minorHAnsi" w:cstheme="minorHAnsi"/>
          <w:sz w:val="28"/>
          <w:szCs w:val="28"/>
        </w:rPr>
        <w:t>- 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E22F8D" w:rsidRDefault="00E22F8D" w:rsidP="0007635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/ Lublin </w:t>
      </w:r>
      <w:r w:rsidRPr="00E22F8D">
        <w:rPr>
          <w:rFonts w:asciiTheme="minorHAnsi" w:hAnsiTheme="minorHAnsi" w:cstheme="minorHAnsi"/>
          <w:sz w:val="28"/>
          <w:szCs w:val="28"/>
        </w:rPr>
        <w:t>- 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E22F8D" w:rsidRDefault="00E22F8D" w:rsidP="0007635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/ Poznań </w:t>
      </w:r>
      <w:r w:rsidRPr="00E22F8D">
        <w:rPr>
          <w:rFonts w:asciiTheme="minorHAnsi" w:hAnsiTheme="minorHAnsi" w:cstheme="minorHAnsi"/>
          <w:sz w:val="28"/>
          <w:szCs w:val="28"/>
        </w:rPr>
        <w:t>- 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</w:t>
      </w:r>
    </w:p>
    <w:p w:rsidR="00076353" w:rsidRPr="00C63391" w:rsidRDefault="00076353" w:rsidP="00783DFF">
      <w:pPr>
        <w:spacing w:after="120" w:line="240" w:lineRule="auto"/>
        <w:jc w:val="both"/>
        <w:rPr>
          <w:rFonts w:asciiTheme="minorHAnsi" w:hAnsiTheme="minorHAnsi" w:cstheme="minorHAnsi"/>
          <w:sz w:val="10"/>
          <w:szCs w:val="10"/>
        </w:rPr>
      </w:pPr>
    </w:p>
    <w:p w:rsidR="001D1BB3" w:rsidRPr="00CE06DD" w:rsidRDefault="001D1BB3" w:rsidP="001D1BB3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….. 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 xml:space="preserve">Zadanie 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E22F8D">
        <w:rPr>
          <w:rFonts w:asciiTheme="minorHAnsi" w:hAnsiTheme="minorHAnsi" w:cstheme="minorHAnsi"/>
          <w:b/>
          <w:i/>
          <w:sz w:val="28"/>
          <w:szCs w:val="28"/>
        </w:rPr>
        <w:t>8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. (0-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Pr="00CE06DD"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:rsidR="00C63391" w:rsidRDefault="00E22F8D" w:rsidP="001D1BB3">
      <w:pPr>
        <w:spacing w:after="12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mień 8 państw, które zostały w całości lub części anektowane przez ZSRR w latach 1939-</w:t>
      </w:r>
      <w:r w:rsidR="000D3700">
        <w:rPr>
          <w:rFonts w:asciiTheme="minorHAnsi" w:hAnsiTheme="minorHAnsi" w:cstheme="minorHAnsi"/>
          <w:b/>
          <w:sz w:val="28"/>
          <w:szCs w:val="28"/>
        </w:rPr>
        <w:t>19</w:t>
      </w:r>
      <w:r>
        <w:rPr>
          <w:rFonts w:asciiTheme="minorHAnsi" w:hAnsiTheme="minorHAnsi" w:cstheme="minorHAnsi"/>
          <w:b/>
          <w:sz w:val="28"/>
          <w:szCs w:val="28"/>
        </w:rPr>
        <w:t>45</w:t>
      </w:r>
      <w:r w:rsidR="001D1BB3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E22F8D" w:rsidTr="00E22F8D"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22F8D" w:rsidTr="00E22F8D"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28" w:type="dxa"/>
          </w:tcPr>
          <w:p w:rsidR="00E22F8D" w:rsidRDefault="00E22F8D" w:rsidP="001D1BB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77633F" w:rsidRPr="00677414" w:rsidRDefault="0077633F" w:rsidP="001D1BB3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BC60D8" w:rsidRPr="00967FE8" w:rsidRDefault="002A59F9" w:rsidP="00BC60D8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 xml:space="preserve">….. </w:t>
      </w:r>
      <w:r w:rsidR="00BC60D8" w:rsidRPr="00967FE8">
        <w:rPr>
          <w:rFonts w:asciiTheme="minorHAnsi" w:hAnsiTheme="minorHAnsi" w:cstheme="minorHAnsi"/>
          <w:b/>
          <w:i/>
          <w:sz w:val="26"/>
          <w:szCs w:val="26"/>
        </w:rPr>
        <w:t>Zadanie 1</w:t>
      </w:r>
      <w:r w:rsidR="00677414">
        <w:rPr>
          <w:rFonts w:asciiTheme="minorHAnsi" w:hAnsiTheme="minorHAnsi" w:cstheme="minorHAnsi"/>
          <w:b/>
          <w:i/>
          <w:sz w:val="26"/>
          <w:szCs w:val="26"/>
        </w:rPr>
        <w:t>9</w:t>
      </w:r>
      <w:r w:rsidR="00BC60D8" w:rsidRPr="00967FE8">
        <w:rPr>
          <w:rFonts w:asciiTheme="minorHAnsi" w:hAnsiTheme="minorHAnsi" w:cstheme="minorHAnsi"/>
          <w:b/>
          <w:i/>
          <w:sz w:val="26"/>
          <w:szCs w:val="26"/>
        </w:rPr>
        <w:t>. (0-</w:t>
      </w:r>
      <w:r w:rsidR="00677414">
        <w:rPr>
          <w:rFonts w:asciiTheme="minorHAnsi" w:hAnsiTheme="minorHAnsi" w:cstheme="minorHAnsi"/>
          <w:b/>
          <w:i/>
          <w:sz w:val="26"/>
          <w:szCs w:val="26"/>
        </w:rPr>
        <w:t>2</w:t>
      </w:r>
      <w:r w:rsidR="00BC60D8" w:rsidRPr="00967FE8">
        <w:rPr>
          <w:rFonts w:asciiTheme="minorHAnsi" w:hAnsiTheme="minorHAnsi" w:cstheme="minorHAnsi"/>
          <w:b/>
          <w:i/>
          <w:sz w:val="26"/>
          <w:szCs w:val="26"/>
        </w:rPr>
        <w:t>)</w:t>
      </w:r>
    </w:p>
    <w:p w:rsidR="00BC60D8" w:rsidRPr="00967FE8" w:rsidRDefault="00677414" w:rsidP="002A59F9">
      <w:pPr>
        <w:spacing w:after="4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Uporządkuj wszystkie poniższe wydarzenia chronologiczne okresu odzyskiwania niepodległości przez Polskę w 1918 roku, od pierwszego z nich (1) do ostatniego (5)</w:t>
      </w:r>
      <w:r w:rsidR="00BC60D8" w:rsidRPr="00967FE8">
        <w:rPr>
          <w:rFonts w:asciiTheme="minorHAnsi" w:hAnsiTheme="minorHAnsi" w:cstheme="minorHAnsi"/>
          <w:b/>
          <w:sz w:val="26"/>
          <w:szCs w:val="26"/>
        </w:rPr>
        <w:t>:</w:t>
      </w:r>
    </w:p>
    <w:tbl>
      <w:tblPr>
        <w:tblStyle w:val="Tabela-Siatka"/>
        <w:tblW w:w="0" w:type="auto"/>
        <w:tblLook w:val="04A0"/>
      </w:tblPr>
      <w:tblGrid>
        <w:gridCol w:w="454"/>
        <w:gridCol w:w="9860"/>
        <w:gridCol w:w="598"/>
      </w:tblGrid>
      <w:tr w:rsidR="0077764C" w:rsidTr="00EB1296">
        <w:tc>
          <w:tcPr>
            <w:tcW w:w="454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/</w:t>
            </w:r>
          </w:p>
        </w:tc>
        <w:tc>
          <w:tcPr>
            <w:tcW w:w="9860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Dekret Naczelnika Państwa dotyczący ordynacji wyborczej do Sejmu Ustawodawczego </w:t>
            </w:r>
          </w:p>
        </w:tc>
        <w:tc>
          <w:tcPr>
            <w:tcW w:w="598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7764C" w:rsidTr="00EB1296">
        <w:tc>
          <w:tcPr>
            <w:tcW w:w="454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/</w:t>
            </w:r>
          </w:p>
        </w:tc>
        <w:tc>
          <w:tcPr>
            <w:tcW w:w="9860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o Warszawy przyjeżdża uwolniony z Magdeburga J. Piłsudski</w:t>
            </w:r>
          </w:p>
        </w:tc>
        <w:tc>
          <w:tcPr>
            <w:tcW w:w="598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7764C" w:rsidTr="00EB1296">
        <w:tc>
          <w:tcPr>
            <w:tcW w:w="454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/</w:t>
            </w:r>
          </w:p>
        </w:tc>
        <w:tc>
          <w:tcPr>
            <w:tcW w:w="9860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Rozbrojony zostaje garnizon austriacki w Cieszynie</w:t>
            </w:r>
          </w:p>
        </w:tc>
        <w:tc>
          <w:tcPr>
            <w:tcW w:w="598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7764C" w:rsidTr="00EB1296">
        <w:tc>
          <w:tcPr>
            <w:tcW w:w="454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/</w:t>
            </w:r>
          </w:p>
        </w:tc>
        <w:tc>
          <w:tcPr>
            <w:tcW w:w="9860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e Lwowie wybuchają walki polsko – ukraińskie</w:t>
            </w:r>
          </w:p>
        </w:tc>
        <w:tc>
          <w:tcPr>
            <w:tcW w:w="598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77764C" w:rsidTr="00EB1296">
        <w:tc>
          <w:tcPr>
            <w:tcW w:w="454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/</w:t>
            </w:r>
          </w:p>
        </w:tc>
        <w:tc>
          <w:tcPr>
            <w:tcW w:w="9860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We Lwowie zostaje proklamowana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Zachodnioukraińska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Republika Ludowa</w:t>
            </w:r>
          </w:p>
        </w:tc>
        <w:tc>
          <w:tcPr>
            <w:tcW w:w="598" w:type="dxa"/>
          </w:tcPr>
          <w:p w:rsidR="0077764C" w:rsidRPr="002A59F9" w:rsidRDefault="0077764C" w:rsidP="005A65A2">
            <w:pPr>
              <w:spacing w:after="0" w:line="28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A59F9" w:rsidRPr="005A65A2" w:rsidRDefault="002A59F9" w:rsidP="002A59F9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FB0EA2" w:rsidRPr="005A65A2" w:rsidRDefault="00FB0EA2" w:rsidP="00FB0EA2">
      <w:pPr>
        <w:spacing w:after="60"/>
        <w:rPr>
          <w:rFonts w:asciiTheme="minorHAnsi" w:hAnsiTheme="minorHAnsi" w:cstheme="minorHAnsi"/>
          <w:sz w:val="8"/>
          <w:szCs w:val="8"/>
        </w:rPr>
      </w:pPr>
    </w:p>
    <w:p w:rsidR="00FB0EA2" w:rsidRDefault="00FB0EA2" w:rsidP="00FB0EA2">
      <w:pPr>
        <w:spacing w:after="60"/>
        <w:rPr>
          <w:rFonts w:asciiTheme="minorHAnsi" w:hAnsiTheme="minorHAnsi" w:cstheme="minorHAnsi"/>
          <w:b/>
          <w:i/>
          <w:sz w:val="24"/>
          <w:szCs w:val="24"/>
        </w:rPr>
      </w:pPr>
      <w:r w:rsidRPr="005003AC">
        <w:rPr>
          <w:rFonts w:asciiTheme="minorHAnsi" w:hAnsiTheme="minorHAnsi" w:cstheme="minorHAnsi"/>
          <w:b/>
          <w:i/>
          <w:sz w:val="24"/>
          <w:szCs w:val="24"/>
        </w:rPr>
        <w:t>………. /</w:t>
      </w:r>
      <w:r w:rsidR="00677414">
        <w:rPr>
          <w:rFonts w:asciiTheme="minorHAnsi" w:hAnsiTheme="minorHAnsi" w:cstheme="minorHAnsi"/>
          <w:b/>
          <w:i/>
          <w:sz w:val="24"/>
          <w:szCs w:val="24"/>
        </w:rPr>
        <w:t>7</w:t>
      </w:r>
      <w:r w:rsidRPr="005003AC">
        <w:rPr>
          <w:rFonts w:asciiTheme="minorHAnsi" w:hAnsiTheme="minorHAnsi" w:cstheme="minorHAnsi"/>
          <w:b/>
          <w:i/>
          <w:sz w:val="24"/>
          <w:szCs w:val="24"/>
        </w:rPr>
        <w:t xml:space="preserve"> Suma pkt. za </w:t>
      </w:r>
      <w:r>
        <w:rPr>
          <w:rFonts w:asciiTheme="minorHAnsi" w:hAnsiTheme="minorHAnsi" w:cstheme="minorHAnsi"/>
          <w:b/>
          <w:i/>
          <w:sz w:val="24"/>
          <w:szCs w:val="24"/>
        </w:rPr>
        <w:t>zadania 1</w:t>
      </w:r>
      <w:r w:rsidR="00677414">
        <w:rPr>
          <w:rFonts w:asciiTheme="minorHAnsi" w:hAnsiTheme="minorHAnsi" w:cstheme="minorHAnsi"/>
          <w:b/>
          <w:i/>
          <w:sz w:val="24"/>
          <w:szCs w:val="24"/>
        </w:rPr>
        <w:t>7</w:t>
      </w:r>
      <w:r>
        <w:rPr>
          <w:rFonts w:asciiTheme="minorHAnsi" w:hAnsiTheme="minorHAnsi" w:cstheme="minorHAnsi"/>
          <w:b/>
          <w:i/>
          <w:sz w:val="24"/>
          <w:szCs w:val="24"/>
        </w:rPr>
        <w:t>-</w:t>
      </w:r>
      <w:r w:rsidR="00677414">
        <w:rPr>
          <w:rFonts w:asciiTheme="minorHAnsi" w:hAnsiTheme="minorHAnsi" w:cstheme="minorHAnsi"/>
          <w:b/>
          <w:i/>
          <w:sz w:val="24"/>
          <w:szCs w:val="24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770A65" w:rsidRPr="00F76C40" w:rsidTr="00C02E2F">
        <w:tc>
          <w:tcPr>
            <w:tcW w:w="10912" w:type="dxa"/>
          </w:tcPr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F76C40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770A65" w:rsidRPr="00F76C40" w:rsidRDefault="00770A65" w:rsidP="009E266E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363744" w:rsidRPr="00FB0EA2" w:rsidRDefault="00363744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FB0EA2" w:rsidRDefault="00FB0E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5A65A2" w:rsidRPr="00F76C40" w:rsidRDefault="005A65A2" w:rsidP="009E266E">
            <w:pPr>
              <w:tabs>
                <w:tab w:val="left" w:pos="2205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B16F50" w:rsidRPr="00F76C40" w:rsidRDefault="00B16F50" w:rsidP="00B16F50">
      <w:pPr>
        <w:tabs>
          <w:tab w:val="left" w:pos="2205"/>
        </w:tabs>
        <w:spacing w:after="0" w:line="34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6F50" w:rsidRPr="00F76C40" w:rsidRDefault="004C3D6F" w:rsidP="0036374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C40">
        <w:rPr>
          <w:rFonts w:asciiTheme="minorHAnsi" w:hAnsiTheme="minorHAnsi" w:cstheme="minorHAnsi"/>
          <w:sz w:val="24"/>
          <w:szCs w:val="24"/>
        </w:rPr>
        <w:t xml:space="preserve">Liczba punktów:………………… Podpisy Komitetu Głównego: Spr.: ……………………………… Wer.: …………………………… </w:t>
      </w:r>
    </w:p>
    <w:sectPr w:rsidR="00B16F50" w:rsidRPr="00F76C40" w:rsidSect="00BD65BB">
      <w:headerReference w:type="even" r:id="rId44"/>
      <w:headerReference w:type="default" r:id="rId45"/>
      <w:footerReference w:type="default" r:id="rId46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8D" w:rsidRDefault="00E22F8D" w:rsidP="00927516">
      <w:pPr>
        <w:spacing w:after="0" w:line="240" w:lineRule="auto"/>
      </w:pPr>
      <w:r>
        <w:separator/>
      </w:r>
    </w:p>
  </w:endnote>
  <w:endnote w:type="continuationSeparator" w:id="0">
    <w:p w:rsidR="00E22F8D" w:rsidRDefault="00E22F8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8D" w:rsidRDefault="00DE772D">
    <w:pPr>
      <w:pStyle w:val="Stopka"/>
      <w:jc w:val="center"/>
    </w:pPr>
    <w:fldSimple w:instr=" PAGE   \* MERGEFORMAT ">
      <w:r w:rsidR="00417615">
        <w:rPr>
          <w:noProof/>
        </w:rPr>
        <w:t>8</w:t>
      </w:r>
    </w:fldSimple>
  </w:p>
  <w:p w:rsidR="00E22F8D" w:rsidRDefault="00E22F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8D" w:rsidRDefault="00E22F8D" w:rsidP="00927516">
      <w:pPr>
        <w:spacing w:after="0" w:line="240" w:lineRule="auto"/>
      </w:pPr>
      <w:r>
        <w:separator/>
      </w:r>
    </w:p>
  </w:footnote>
  <w:footnote w:type="continuationSeparator" w:id="0">
    <w:p w:rsidR="00E22F8D" w:rsidRDefault="00E22F8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8D" w:rsidRDefault="00E22F8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8D" w:rsidRDefault="00DE772D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50">
              <w:txbxContent>
                <w:p w:rsidR="00E22F8D" w:rsidRDefault="00E22F8D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ARKUSZ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I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E22F8D" w:rsidRPr="00DB6E81" w:rsidRDefault="00E22F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E22F8D" w:rsidRPr="00B16F50" w:rsidRDefault="00E22F8D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>
                    <w:rPr>
                      <w:sz w:val="36"/>
                      <w:szCs w:val="36"/>
                    </w:rPr>
                    <w:t>7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CAA2"/>
    <w:lvl w:ilvl="0">
      <w:numFmt w:val="bullet"/>
      <w:lvlText w:val="*"/>
      <w:lvlJc w:val="left"/>
    </w:lvl>
  </w:abstractNum>
  <w:abstractNum w:abstractNumId="1">
    <w:nsid w:val="0EAF0B4C"/>
    <w:multiLevelType w:val="singleLevel"/>
    <w:tmpl w:val="04150001"/>
    <w:lvl w:ilvl="0">
      <w:start w:val="168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0D3EB1"/>
    <w:multiLevelType w:val="multilevel"/>
    <w:tmpl w:val="A896F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E2784D"/>
    <w:multiLevelType w:val="multilevel"/>
    <w:tmpl w:val="D578E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1537030"/>
    <w:multiLevelType w:val="hybridMultilevel"/>
    <w:tmpl w:val="54CEF984"/>
    <w:lvl w:ilvl="0" w:tplc="F6C21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604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A3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8B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EA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63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44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E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F80F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D347C"/>
    <w:multiLevelType w:val="singleLevel"/>
    <w:tmpl w:val="67E078A6"/>
    <w:lvl w:ilvl="0">
      <w:start w:val="168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2257E3"/>
    <w:multiLevelType w:val="hybridMultilevel"/>
    <w:tmpl w:val="C34E2FF6"/>
    <w:lvl w:ilvl="0" w:tplc="3CAE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5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520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42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2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C8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F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4C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D1ED9"/>
    <w:multiLevelType w:val="hybridMultilevel"/>
    <w:tmpl w:val="586C9928"/>
    <w:lvl w:ilvl="0" w:tplc="0716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B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87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82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AC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AE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86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AF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40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0C5"/>
    <w:rsid w:val="0001610C"/>
    <w:rsid w:val="0002155A"/>
    <w:rsid w:val="0003208F"/>
    <w:rsid w:val="00032F81"/>
    <w:rsid w:val="00034955"/>
    <w:rsid w:val="00042361"/>
    <w:rsid w:val="00050AFD"/>
    <w:rsid w:val="0005368F"/>
    <w:rsid w:val="0005706E"/>
    <w:rsid w:val="00072B10"/>
    <w:rsid w:val="0007439C"/>
    <w:rsid w:val="00076353"/>
    <w:rsid w:val="00087D3A"/>
    <w:rsid w:val="00091655"/>
    <w:rsid w:val="00094199"/>
    <w:rsid w:val="000B0D82"/>
    <w:rsid w:val="000B194E"/>
    <w:rsid w:val="000B302B"/>
    <w:rsid w:val="000D035B"/>
    <w:rsid w:val="000D3700"/>
    <w:rsid w:val="000D555E"/>
    <w:rsid w:val="000D6A06"/>
    <w:rsid w:val="000D7864"/>
    <w:rsid w:val="000D7F46"/>
    <w:rsid w:val="000E1ADE"/>
    <w:rsid w:val="000E1B8F"/>
    <w:rsid w:val="000E5CDC"/>
    <w:rsid w:val="000F16A4"/>
    <w:rsid w:val="00102EC1"/>
    <w:rsid w:val="0010451D"/>
    <w:rsid w:val="00105ACE"/>
    <w:rsid w:val="00107F29"/>
    <w:rsid w:val="00111202"/>
    <w:rsid w:val="00116F4E"/>
    <w:rsid w:val="00121B9B"/>
    <w:rsid w:val="001234D7"/>
    <w:rsid w:val="001309AB"/>
    <w:rsid w:val="00161596"/>
    <w:rsid w:val="0016734A"/>
    <w:rsid w:val="00173D2E"/>
    <w:rsid w:val="00194471"/>
    <w:rsid w:val="001978D4"/>
    <w:rsid w:val="001A1B06"/>
    <w:rsid w:val="001B42E1"/>
    <w:rsid w:val="001C157B"/>
    <w:rsid w:val="001D1BB3"/>
    <w:rsid w:val="001E4094"/>
    <w:rsid w:val="001F72EA"/>
    <w:rsid w:val="002048DA"/>
    <w:rsid w:val="00206334"/>
    <w:rsid w:val="00207283"/>
    <w:rsid w:val="002156C8"/>
    <w:rsid w:val="00220846"/>
    <w:rsid w:val="00220BA8"/>
    <w:rsid w:val="00231AD2"/>
    <w:rsid w:val="0023360F"/>
    <w:rsid w:val="00235A9F"/>
    <w:rsid w:val="0025437A"/>
    <w:rsid w:val="00264C5D"/>
    <w:rsid w:val="00265278"/>
    <w:rsid w:val="002753D4"/>
    <w:rsid w:val="00280D5F"/>
    <w:rsid w:val="00285F25"/>
    <w:rsid w:val="00295CDD"/>
    <w:rsid w:val="002A0F9B"/>
    <w:rsid w:val="002A1CD7"/>
    <w:rsid w:val="002A59F9"/>
    <w:rsid w:val="002B62BF"/>
    <w:rsid w:val="002B6876"/>
    <w:rsid w:val="002B7DB5"/>
    <w:rsid w:val="002E62C9"/>
    <w:rsid w:val="00303958"/>
    <w:rsid w:val="003278DC"/>
    <w:rsid w:val="00327DF6"/>
    <w:rsid w:val="00334753"/>
    <w:rsid w:val="00345DE9"/>
    <w:rsid w:val="00347736"/>
    <w:rsid w:val="003553AB"/>
    <w:rsid w:val="00363744"/>
    <w:rsid w:val="00375410"/>
    <w:rsid w:val="00376FD8"/>
    <w:rsid w:val="003879F2"/>
    <w:rsid w:val="003B18C6"/>
    <w:rsid w:val="003B3CC1"/>
    <w:rsid w:val="003C50F3"/>
    <w:rsid w:val="003C723B"/>
    <w:rsid w:val="003C7AC2"/>
    <w:rsid w:val="003E3911"/>
    <w:rsid w:val="003E58AE"/>
    <w:rsid w:val="003E635C"/>
    <w:rsid w:val="003E7D3F"/>
    <w:rsid w:val="003F18BF"/>
    <w:rsid w:val="003F4A70"/>
    <w:rsid w:val="003F7689"/>
    <w:rsid w:val="00407791"/>
    <w:rsid w:val="00417615"/>
    <w:rsid w:val="00421DB7"/>
    <w:rsid w:val="00451C1B"/>
    <w:rsid w:val="00492EFA"/>
    <w:rsid w:val="004972A7"/>
    <w:rsid w:val="004A216B"/>
    <w:rsid w:val="004B3441"/>
    <w:rsid w:val="004B6487"/>
    <w:rsid w:val="004B724A"/>
    <w:rsid w:val="004B7423"/>
    <w:rsid w:val="004C3D6F"/>
    <w:rsid w:val="004D09E3"/>
    <w:rsid w:val="004D3BD5"/>
    <w:rsid w:val="004E12FA"/>
    <w:rsid w:val="004E5F9C"/>
    <w:rsid w:val="004F0C69"/>
    <w:rsid w:val="004F4598"/>
    <w:rsid w:val="005003AC"/>
    <w:rsid w:val="00505BC1"/>
    <w:rsid w:val="00507388"/>
    <w:rsid w:val="00530068"/>
    <w:rsid w:val="005470FA"/>
    <w:rsid w:val="00551D8D"/>
    <w:rsid w:val="00564A1D"/>
    <w:rsid w:val="00567303"/>
    <w:rsid w:val="005A2432"/>
    <w:rsid w:val="005A26BD"/>
    <w:rsid w:val="005A65A2"/>
    <w:rsid w:val="005C23BA"/>
    <w:rsid w:val="005C51CD"/>
    <w:rsid w:val="005D7043"/>
    <w:rsid w:val="005E7FB4"/>
    <w:rsid w:val="00601A78"/>
    <w:rsid w:val="006049A5"/>
    <w:rsid w:val="00616F55"/>
    <w:rsid w:val="00631745"/>
    <w:rsid w:val="0064081D"/>
    <w:rsid w:val="00640AE5"/>
    <w:rsid w:val="00673308"/>
    <w:rsid w:val="00677414"/>
    <w:rsid w:val="006820F9"/>
    <w:rsid w:val="006A0668"/>
    <w:rsid w:val="006A3C9A"/>
    <w:rsid w:val="006A4F27"/>
    <w:rsid w:val="006A52A3"/>
    <w:rsid w:val="006A5D8D"/>
    <w:rsid w:val="006A6C03"/>
    <w:rsid w:val="006B274E"/>
    <w:rsid w:val="006B73FA"/>
    <w:rsid w:val="006C0DC0"/>
    <w:rsid w:val="006C2C65"/>
    <w:rsid w:val="006D0041"/>
    <w:rsid w:val="006D53DD"/>
    <w:rsid w:val="006D5C92"/>
    <w:rsid w:val="006E1B71"/>
    <w:rsid w:val="006F532E"/>
    <w:rsid w:val="00700A7D"/>
    <w:rsid w:val="00710964"/>
    <w:rsid w:val="007119B8"/>
    <w:rsid w:val="00716B95"/>
    <w:rsid w:val="0072222B"/>
    <w:rsid w:val="007405AB"/>
    <w:rsid w:val="00741571"/>
    <w:rsid w:val="00750007"/>
    <w:rsid w:val="00753AE3"/>
    <w:rsid w:val="00761A88"/>
    <w:rsid w:val="00767DE5"/>
    <w:rsid w:val="00770A65"/>
    <w:rsid w:val="00775FF0"/>
    <w:rsid w:val="0077633F"/>
    <w:rsid w:val="0077764C"/>
    <w:rsid w:val="00783DFF"/>
    <w:rsid w:val="00794E92"/>
    <w:rsid w:val="007958BE"/>
    <w:rsid w:val="007968E3"/>
    <w:rsid w:val="007A4A51"/>
    <w:rsid w:val="007C10C5"/>
    <w:rsid w:val="007D04B5"/>
    <w:rsid w:val="007D141B"/>
    <w:rsid w:val="007E62E1"/>
    <w:rsid w:val="007F4000"/>
    <w:rsid w:val="00801B58"/>
    <w:rsid w:val="00815407"/>
    <w:rsid w:val="00827FA9"/>
    <w:rsid w:val="00851C68"/>
    <w:rsid w:val="00865349"/>
    <w:rsid w:val="008A126D"/>
    <w:rsid w:val="008A1685"/>
    <w:rsid w:val="008C0A0F"/>
    <w:rsid w:val="00901DBC"/>
    <w:rsid w:val="00906985"/>
    <w:rsid w:val="00907EFF"/>
    <w:rsid w:val="009105C9"/>
    <w:rsid w:val="00914244"/>
    <w:rsid w:val="00914C45"/>
    <w:rsid w:val="00927516"/>
    <w:rsid w:val="00931367"/>
    <w:rsid w:val="009362AB"/>
    <w:rsid w:val="00943BA1"/>
    <w:rsid w:val="00952A9A"/>
    <w:rsid w:val="00954EE4"/>
    <w:rsid w:val="00967FE8"/>
    <w:rsid w:val="00973002"/>
    <w:rsid w:val="009913DB"/>
    <w:rsid w:val="009C4DE7"/>
    <w:rsid w:val="009C65EA"/>
    <w:rsid w:val="009E266E"/>
    <w:rsid w:val="009E3A03"/>
    <w:rsid w:val="00A039E5"/>
    <w:rsid w:val="00A04DED"/>
    <w:rsid w:val="00A1185B"/>
    <w:rsid w:val="00A21A2D"/>
    <w:rsid w:val="00A24535"/>
    <w:rsid w:val="00A27F2D"/>
    <w:rsid w:val="00A31FED"/>
    <w:rsid w:val="00A33397"/>
    <w:rsid w:val="00A4033E"/>
    <w:rsid w:val="00A420F6"/>
    <w:rsid w:val="00A575EC"/>
    <w:rsid w:val="00A61DB2"/>
    <w:rsid w:val="00A7168D"/>
    <w:rsid w:val="00AB2C39"/>
    <w:rsid w:val="00AB5CDE"/>
    <w:rsid w:val="00AC1219"/>
    <w:rsid w:val="00AC28A5"/>
    <w:rsid w:val="00AC2F8B"/>
    <w:rsid w:val="00AD4E77"/>
    <w:rsid w:val="00AD4ED7"/>
    <w:rsid w:val="00AE396A"/>
    <w:rsid w:val="00AE3C01"/>
    <w:rsid w:val="00AE4FE8"/>
    <w:rsid w:val="00AE6784"/>
    <w:rsid w:val="00B07E7A"/>
    <w:rsid w:val="00B16F50"/>
    <w:rsid w:val="00B22EE2"/>
    <w:rsid w:val="00B27C33"/>
    <w:rsid w:val="00B30D95"/>
    <w:rsid w:val="00B31D5E"/>
    <w:rsid w:val="00B34289"/>
    <w:rsid w:val="00B35CA3"/>
    <w:rsid w:val="00B402A3"/>
    <w:rsid w:val="00B40A18"/>
    <w:rsid w:val="00B61754"/>
    <w:rsid w:val="00B63AD6"/>
    <w:rsid w:val="00B63D8C"/>
    <w:rsid w:val="00B71819"/>
    <w:rsid w:val="00B7793F"/>
    <w:rsid w:val="00B80A41"/>
    <w:rsid w:val="00B871AF"/>
    <w:rsid w:val="00B9140B"/>
    <w:rsid w:val="00B92196"/>
    <w:rsid w:val="00BA4436"/>
    <w:rsid w:val="00BA4CF3"/>
    <w:rsid w:val="00BA7B40"/>
    <w:rsid w:val="00BC3B2A"/>
    <w:rsid w:val="00BC60D8"/>
    <w:rsid w:val="00BD65BB"/>
    <w:rsid w:val="00BD734F"/>
    <w:rsid w:val="00C007E6"/>
    <w:rsid w:val="00C02E2F"/>
    <w:rsid w:val="00C214CF"/>
    <w:rsid w:val="00C2219C"/>
    <w:rsid w:val="00C24BEB"/>
    <w:rsid w:val="00C304E2"/>
    <w:rsid w:val="00C409AF"/>
    <w:rsid w:val="00C63391"/>
    <w:rsid w:val="00C7055B"/>
    <w:rsid w:val="00C74A5A"/>
    <w:rsid w:val="00C869FE"/>
    <w:rsid w:val="00C90BAB"/>
    <w:rsid w:val="00CA58CF"/>
    <w:rsid w:val="00CC3653"/>
    <w:rsid w:val="00CD2397"/>
    <w:rsid w:val="00CD726C"/>
    <w:rsid w:val="00CE06DD"/>
    <w:rsid w:val="00CE629E"/>
    <w:rsid w:val="00CF0E77"/>
    <w:rsid w:val="00D02701"/>
    <w:rsid w:val="00D07EBF"/>
    <w:rsid w:val="00D10EF9"/>
    <w:rsid w:val="00D11017"/>
    <w:rsid w:val="00D12B74"/>
    <w:rsid w:val="00D1331C"/>
    <w:rsid w:val="00D1340D"/>
    <w:rsid w:val="00D139FB"/>
    <w:rsid w:val="00D15C82"/>
    <w:rsid w:val="00D179EE"/>
    <w:rsid w:val="00D22835"/>
    <w:rsid w:val="00D3242E"/>
    <w:rsid w:val="00D64F54"/>
    <w:rsid w:val="00D77209"/>
    <w:rsid w:val="00D96629"/>
    <w:rsid w:val="00DA4D16"/>
    <w:rsid w:val="00DB6E81"/>
    <w:rsid w:val="00DB799B"/>
    <w:rsid w:val="00DB7C22"/>
    <w:rsid w:val="00DB7D0E"/>
    <w:rsid w:val="00DC0CC0"/>
    <w:rsid w:val="00DD3594"/>
    <w:rsid w:val="00DD74B1"/>
    <w:rsid w:val="00DE772D"/>
    <w:rsid w:val="00DF0746"/>
    <w:rsid w:val="00DF2125"/>
    <w:rsid w:val="00DF4821"/>
    <w:rsid w:val="00DF72EE"/>
    <w:rsid w:val="00E0184C"/>
    <w:rsid w:val="00E058D6"/>
    <w:rsid w:val="00E12F81"/>
    <w:rsid w:val="00E2199A"/>
    <w:rsid w:val="00E22A56"/>
    <w:rsid w:val="00E22F8D"/>
    <w:rsid w:val="00E243AF"/>
    <w:rsid w:val="00E27EF9"/>
    <w:rsid w:val="00E57FCF"/>
    <w:rsid w:val="00E80990"/>
    <w:rsid w:val="00E860A7"/>
    <w:rsid w:val="00E94FE4"/>
    <w:rsid w:val="00E95816"/>
    <w:rsid w:val="00EA4E72"/>
    <w:rsid w:val="00EB055C"/>
    <w:rsid w:val="00EB1296"/>
    <w:rsid w:val="00EB3308"/>
    <w:rsid w:val="00EC47E4"/>
    <w:rsid w:val="00EE535A"/>
    <w:rsid w:val="00EE65C2"/>
    <w:rsid w:val="00EF2572"/>
    <w:rsid w:val="00EF262E"/>
    <w:rsid w:val="00EF51F2"/>
    <w:rsid w:val="00F05BD2"/>
    <w:rsid w:val="00F071C2"/>
    <w:rsid w:val="00F1424C"/>
    <w:rsid w:val="00F14F2B"/>
    <w:rsid w:val="00F227FC"/>
    <w:rsid w:val="00F377EE"/>
    <w:rsid w:val="00F43E42"/>
    <w:rsid w:val="00F76C40"/>
    <w:rsid w:val="00F83E4D"/>
    <w:rsid w:val="00F85649"/>
    <w:rsid w:val="00F903AF"/>
    <w:rsid w:val="00FA02EC"/>
    <w:rsid w:val="00FA2CE7"/>
    <w:rsid w:val="00FB0DBE"/>
    <w:rsid w:val="00FB0EA2"/>
    <w:rsid w:val="00FB21CC"/>
    <w:rsid w:val="00FB29C9"/>
    <w:rsid w:val="00FB3063"/>
    <w:rsid w:val="00FB4F2E"/>
    <w:rsid w:val="00FB66F6"/>
    <w:rsid w:val="00FD7202"/>
    <w:rsid w:val="00FE3A84"/>
    <w:rsid w:val="00FE3B00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3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9142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14244"/>
    <w:pPr>
      <w:spacing w:after="0" w:line="240" w:lineRule="auto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14244"/>
    <w:rPr>
      <w:rFonts w:ascii="Times New Roman" w:eastAsia="Times New Roman" w:hAnsi="Times New Roman"/>
      <w:b/>
      <w:bCs/>
      <w:sz w:val="26"/>
      <w:szCs w:val="24"/>
    </w:rPr>
  </w:style>
  <w:style w:type="character" w:styleId="Uwydatnienie">
    <w:name w:val="Emphasis"/>
    <w:basedOn w:val="Domylnaczcionkaakapitu"/>
    <w:uiPriority w:val="20"/>
    <w:qFormat/>
    <w:rsid w:val="005003A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3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83D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DFF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A2CE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ksttreci20">
    <w:name w:val="teksttreci20"/>
    <w:basedOn w:val="Domylnaczcionkaakapitu"/>
    <w:rsid w:val="00AC2F8B"/>
  </w:style>
  <w:style w:type="character" w:customStyle="1" w:styleId="teksttreci2bezkursywy">
    <w:name w:val="teksttreci2bezkursywy"/>
    <w:basedOn w:val="Domylnaczcionkaakapitu"/>
    <w:rsid w:val="00AC2F8B"/>
  </w:style>
  <w:style w:type="character" w:customStyle="1" w:styleId="teksttreci2bezkursywyexact">
    <w:name w:val="teksttreci2bezkursywyexact"/>
    <w:basedOn w:val="Domylnaczcionkaakapitu"/>
    <w:rsid w:val="00A03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pl.wikipedia.org/wiki/Staro%C5%BCytny_Egipt" TargetMode="External"/><Relationship Id="rId39" Type="http://schemas.openxmlformats.org/officeDocument/2006/relationships/hyperlink" Target="https://pl.wikipedia.org/wiki/Angli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hyperlink" Target="https://pl.wikipedia.org/wiki/Anglikaniz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19.jpeg"/><Relationship Id="rId38" Type="http://schemas.openxmlformats.org/officeDocument/2006/relationships/hyperlink" Target="https://pl.wikipedia.org/wiki/Ustawa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pl.wikipedia.org/wiki/Pa%C5%84stwo" TargetMode="External"/><Relationship Id="rId41" Type="http://schemas.openxmlformats.org/officeDocument/2006/relationships/hyperlink" Target="https://pl.wikipedia.org/wiki/Karol_II_Stua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Slajd_programu_Microsoft_Office_PowerPoint1.sldx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hyperlink" Target="https://pl.wikipedia.org/wiki/Bandera" TargetMode="External"/><Relationship Id="rId40" Type="http://schemas.openxmlformats.org/officeDocument/2006/relationships/hyperlink" Target="https://pl.wikipedia.org/wiki/1679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pl.wikipedia.org/wiki/Staro%C5%BCytna_Grecja" TargetMode="External"/><Relationship Id="rId36" Type="http://schemas.openxmlformats.org/officeDocument/2006/relationships/hyperlink" Target="https://pl.wikipedia.org/wiki/Oliver_Cromwel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pl.wikipedia.org/wiki/Magia" TargetMode="External"/><Relationship Id="rId30" Type="http://schemas.openxmlformats.org/officeDocument/2006/relationships/hyperlink" Target="https://pl.wikipedia.org/wiki/Oligarchia" TargetMode="External"/><Relationship Id="rId35" Type="http://schemas.openxmlformats.org/officeDocument/2006/relationships/hyperlink" Target="https://pl.wikipedia.org/wiki/1651" TargetMode="External"/><Relationship Id="rId43" Type="http://schemas.openxmlformats.org/officeDocument/2006/relationships/hyperlink" Target="https://pl.wikipedia.org/wiki/Ko%C5%9Bci%C3%B3%C5%82_katolick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34714-C918-4A22-B9EC-4E9429B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8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6</cp:revision>
  <dcterms:created xsi:type="dcterms:W3CDTF">2018-03-18T21:22:00Z</dcterms:created>
  <dcterms:modified xsi:type="dcterms:W3CDTF">2018-03-19T09:14:00Z</dcterms:modified>
</cp:coreProperties>
</file>